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A38" w:rsidRPr="00FC1E62" w:rsidRDefault="002F04DB" w:rsidP="0088674F">
      <w:pPr>
        <w:jc w:val="center"/>
        <w:rPr>
          <w:rFonts w:asciiTheme="majorHAnsi" w:hAnsiTheme="majorHAnsi" w:cstheme="majorBidi"/>
          <w:b/>
          <w:bCs/>
          <w:iCs/>
          <w:caps/>
          <w:sz w:val="40"/>
          <w:szCs w:val="40"/>
        </w:rPr>
      </w:pPr>
      <w:r>
        <w:rPr>
          <w:rFonts w:asciiTheme="majorHAnsi" w:hAnsiTheme="majorHAnsi" w:cstheme="majorBidi"/>
          <w:b/>
          <w:bCs/>
          <w:iCs/>
          <w:caps/>
          <w:noProof/>
          <w:sz w:val="40"/>
          <w:szCs w:val="40"/>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5pt;margin-top:-52.5pt;width:227.25pt;height:39pt;z-index:251658240" fillcolor="#5e9eff" strokecolor="#5b9bd5" strokeweight="1pt">
            <v:fill color2="#ffebfa" recolor="t" rotate="t" focusposition=".5,.5" focussize="" colors="0 #5e9eff;26214f #85c2ff;45875f #c4d6eb;1 #ffebfa" method="none" focus="100%" type="gradient"/>
            <v:imagedata embosscolor="shadow add(51)"/>
            <v:shadow on="t" opacity=".5" offset="6pt,-6pt"/>
            <v:textpath style="font-family:&quot;VivaldiD&quot;;font-size:40pt;font-weight:bold;v-text-kern:t" trim="t" fitpath="t" string="Curriculum Vitae "/>
          </v:shape>
        </w:pict>
      </w:r>
      <w:r w:rsidR="007B4DF4">
        <w:rPr>
          <w:rFonts w:asciiTheme="majorHAnsi" w:hAnsiTheme="majorHAnsi" w:cstheme="majorBidi"/>
          <w:b/>
          <w:bCs/>
          <w:iCs/>
          <w:caps/>
          <w:noProof/>
          <w:sz w:val="40"/>
          <w:szCs w:val="40"/>
          <w:lang w:eastAsia="en-US"/>
        </w:rPr>
        <w:t>dr.riaz ud din</w:t>
      </w:r>
    </w:p>
    <w:p w:rsidR="00970BEB" w:rsidRPr="00E77FD9" w:rsidRDefault="00FC1E62" w:rsidP="00FC1E62">
      <w:pPr>
        <w:rPr>
          <w:rFonts w:asciiTheme="majorHAnsi" w:hAnsiTheme="majorHAnsi" w:cstheme="majorBidi"/>
          <w:b/>
          <w:bCs/>
          <w:iCs/>
          <w:caps/>
          <w:sz w:val="36"/>
          <w:szCs w:val="36"/>
        </w:rPr>
      </w:pPr>
      <w:r>
        <w:rPr>
          <w:rFonts w:asciiTheme="majorHAnsi" w:hAnsiTheme="majorHAnsi" w:cstheme="majorBidi"/>
          <w:b/>
          <w:bCs/>
          <w:iCs/>
          <w:caps/>
          <w:sz w:val="36"/>
          <w:szCs w:val="36"/>
        </w:rPr>
        <w:t xml:space="preserve">                                            </w:t>
      </w:r>
      <w:r w:rsidR="00BC6901" w:rsidRPr="00BE7BD4">
        <w:rPr>
          <w:rFonts w:asciiTheme="majorBidi" w:hAnsiTheme="majorBidi" w:cstheme="majorBidi"/>
          <w:b/>
          <w:bCs/>
          <w:iCs/>
          <w:caps/>
          <w:sz w:val="36"/>
          <w:szCs w:val="36"/>
        </w:rPr>
        <w:br/>
      </w:r>
      <w:r w:rsidR="00662DC2">
        <w:rPr>
          <w:b/>
        </w:rPr>
        <w:t xml:space="preserve">        </w:t>
      </w:r>
      <w:r w:rsidR="007069CA">
        <w:rPr>
          <w:b/>
        </w:rPr>
        <w:t xml:space="preserve">   </w:t>
      </w:r>
      <w:r w:rsidR="00662DC2">
        <w:rPr>
          <w:b/>
        </w:rPr>
        <w:t xml:space="preserve">  </w:t>
      </w:r>
      <w:r w:rsidR="00BC6901" w:rsidRPr="00A60771">
        <w:rPr>
          <w:b/>
          <w:sz w:val="28"/>
          <w:szCs w:val="28"/>
        </w:rPr>
        <w:t>A</w:t>
      </w:r>
      <w:r w:rsidR="00513E2A" w:rsidRPr="00A60771">
        <w:rPr>
          <w:b/>
          <w:sz w:val="28"/>
          <w:szCs w:val="28"/>
        </w:rPr>
        <w:t>d</w:t>
      </w:r>
      <w:r w:rsidR="00BC6901" w:rsidRPr="00A60771">
        <w:rPr>
          <w:b/>
          <w:sz w:val="28"/>
          <w:szCs w:val="28"/>
        </w:rPr>
        <w:t>dress:</w:t>
      </w:r>
      <w:r w:rsidR="00970BEB" w:rsidRPr="00A60771">
        <w:rPr>
          <w:b/>
          <w:sz w:val="28"/>
          <w:szCs w:val="28"/>
        </w:rPr>
        <w:t xml:space="preserve">   </w:t>
      </w:r>
      <w:r w:rsidR="00BC6901" w:rsidRPr="00A60771">
        <w:rPr>
          <w:b/>
          <w:sz w:val="28"/>
          <w:szCs w:val="28"/>
        </w:rPr>
        <w:t xml:space="preserve"> </w:t>
      </w:r>
      <w:r w:rsidR="00616B7F" w:rsidRPr="00A60771">
        <w:rPr>
          <w:b/>
          <w:sz w:val="28"/>
          <w:szCs w:val="28"/>
        </w:rPr>
        <w:t xml:space="preserve">House </w:t>
      </w:r>
      <w:r w:rsidR="00970BEB" w:rsidRPr="00A60771">
        <w:rPr>
          <w:b/>
          <w:sz w:val="28"/>
          <w:szCs w:val="28"/>
        </w:rPr>
        <w:t>#</w:t>
      </w:r>
      <w:r w:rsidR="00A8259D">
        <w:rPr>
          <w:b/>
          <w:sz w:val="28"/>
          <w:szCs w:val="28"/>
        </w:rPr>
        <w:t xml:space="preserve"> 330 Doctors</w:t>
      </w:r>
      <w:r w:rsidR="00616B7F" w:rsidRPr="00A60771">
        <w:rPr>
          <w:b/>
          <w:sz w:val="28"/>
          <w:szCs w:val="28"/>
        </w:rPr>
        <w:t xml:space="preserve"> street</w:t>
      </w:r>
      <w:r w:rsidR="00A8259D">
        <w:rPr>
          <w:b/>
          <w:sz w:val="28"/>
          <w:szCs w:val="28"/>
        </w:rPr>
        <w:t>,</w:t>
      </w:r>
      <w:r w:rsidR="00616B7F" w:rsidRPr="00A60771">
        <w:rPr>
          <w:b/>
          <w:sz w:val="28"/>
          <w:szCs w:val="28"/>
        </w:rPr>
        <w:t xml:space="preserve"> </w:t>
      </w:r>
      <w:r w:rsidR="00CC54AB" w:rsidRPr="00A60771">
        <w:rPr>
          <w:b/>
          <w:sz w:val="28"/>
          <w:szCs w:val="28"/>
        </w:rPr>
        <w:t>A1 city</w:t>
      </w:r>
    </w:p>
    <w:p w:rsidR="00CA6E62" w:rsidRPr="00662DC2" w:rsidRDefault="00CC54AB" w:rsidP="00E34107">
      <w:pPr>
        <w:ind w:firstLine="720"/>
        <w:rPr>
          <w:b/>
          <w:sz w:val="28"/>
          <w:szCs w:val="28"/>
        </w:rPr>
      </w:pPr>
      <w:r>
        <w:rPr>
          <w:b/>
          <w:sz w:val="28"/>
          <w:szCs w:val="28"/>
        </w:rPr>
        <w:t xml:space="preserve">                    </w:t>
      </w:r>
      <w:r w:rsidRPr="00A60771">
        <w:rPr>
          <w:b/>
          <w:sz w:val="28"/>
          <w:szCs w:val="28"/>
        </w:rPr>
        <w:t>Phase</w:t>
      </w:r>
      <w:r>
        <w:rPr>
          <w:b/>
          <w:sz w:val="28"/>
          <w:szCs w:val="28"/>
        </w:rPr>
        <w:t xml:space="preserve"> </w:t>
      </w:r>
      <w:r w:rsidR="00616B7F" w:rsidRPr="00A60771">
        <w:rPr>
          <w:b/>
          <w:sz w:val="28"/>
          <w:szCs w:val="28"/>
        </w:rPr>
        <w:t>1</w:t>
      </w:r>
      <w:r w:rsidR="00A8259D">
        <w:rPr>
          <w:b/>
          <w:sz w:val="28"/>
          <w:szCs w:val="28"/>
        </w:rPr>
        <w:t>,</w:t>
      </w:r>
      <w:r w:rsidR="00616B7F" w:rsidRPr="00A60771">
        <w:rPr>
          <w:b/>
          <w:sz w:val="28"/>
          <w:szCs w:val="28"/>
        </w:rPr>
        <w:t xml:space="preserve"> Brewery road Quetta</w:t>
      </w:r>
    </w:p>
    <w:p w:rsidR="00CA6E62" w:rsidRDefault="00633663" w:rsidP="008F6E0A">
      <w:pPr>
        <w:ind w:firstLine="720"/>
        <w:rPr>
          <w:b/>
          <w:color w:val="00B0F0"/>
          <w:sz w:val="28"/>
          <w:szCs w:val="28"/>
        </w:rPr>
      </w:pPr>
      <w:r w:rsidRPr="0056139E">
        <w:rPr>
          <w:b/>
          <w:color w:val="00B0F0"/>
          <w:sz w:val="28"/>
          <w:szCs w:val="28"/>
        </w:rPr>
        <w:t>Email:</w:t>
      </w:r>
      <w:r w:rsidRPr="0056139E">
        <w:rPr>
          <w:color w:val="00B0F0"/>
          <w:sz w:val="28"/>
          <w:szCs w:val="28"/>
        </w:rPr>
        <w:t xml:space="preserve"> </w:t>
      </w:r>
      <w:hyperlink r:id="rId8" w:history="1">
        <w:r w:rsidR="00A25DDF" w:rsidRPr="00974F8E">
          <w:rPr>
            <w:rStyle w:val="Hyperlink"/>
            <w:b/>
            <w:sz w:val="28"/>
            <w:szCs w:val="28"/>
          </w:rPr>
          <w:t>riaz_ud124@yahoo.com</w:t>
        </w:r>
      </w:hyperlink>
      <w:r w:rsidR="00A25DDF">
        <w:rPr>
          <w:b/>
          <w:color w:val="00B0F0"/>
          <w:sz w:val="28"/>
          <w:szCs w:val="28"/>
        </w:rPr>
        <w:t xml:space="preserve"> / </w:t>
      </w:r>
      <w:hyperlink r:id="rId9" w:history="1">
        <w:r w:rsidR="00A25DDF" w:rsidRPr="00974F8E">
          <w:rPr>
            <w:rStyle w:val="Hyperlink"/>
            <w:b/>
            <w:sz w:val="28"/>
            <w:szCs w:val="28"/>
          </w:rPr>
          <w:t>drriazuddin555@gmail.com</w:t>
        </w:r>
      </w:hyperlink>
    </w:p>
    <w:p w:rsidR="00A25DDF" w:rsidRPr="0056139E" w:rsidRDefault="00A25DDF" w:rsidP="008F6E0A">
      <w:pPr>
        <w:ind w:firstLine="720"/>
        <w:rPr>
          <w:b/>
          <w:color w:val="00B0F0"/>
          <w:sz w:val="28"/>
          <w:szCs w:val="28"/>
        </w:rPr>
      </w:pPr>
    </w:p>
    <w:p w:rsidR="00E34107" w:rsidRPr="0056139E" w:rsidRDefault="00C66F55" w:rsidP="00E34107">
      <w:pPr>
        <w:ind w:firstLine="720"/>
        <w:rPr>
          <w:b/>
          <w:color w:val="00B0F0"/>
          <w:sz w:val="28"/>
          <w:szCs w:val="28"/>
        </w:rPr>
      </w:pPr>
      <w:r w:rsidRPr="0056139E">
        <w:rPr>
          <w:b/>
          <w:color w:val="00B0F0"/>
          <w:sz w:val="28"/>
          <w:szCs w:val="28"/>
        </w:rPr>
        <w:t xml:space="preserve">Cell: </w:t>
      </w:r>
      <w:r w:rsidR="00FF340F">
        <w:rPr>
          <w:b/>
          <w:color w:val="00B0F0"/>
          <w:sz w:val="28"/>
          <w:szCs w:val="28"/>
        </w:rPr>
        <w:t>+923468368365</w:t>
      </w:r>
      <w:r w:rsidR="0033161A">
        <w:rPr>
          <w:b/>
          <w:color w:val="00B0F0"/>
          <w:sz w:val="28"/>
          <w:szCs w:val="28"/>
        </w:rPr>
        <w:t>,   +</w:t>
      </w:r>
      <w:r w:rsidR="00FF340F">
        <w:rPr>
          <w:b/>
          <w:color w:val="00B0F0"/>
          <w:sz w:val="28"/>
          <w:szCs w:val="28"/>
        </w:rPr>
        <w:t>923353536367</w:t>
      </w:r>
    </w:p>
    <w:tbl>
      <w:tblPr>
        <w:tblpPr w:leftFromText="180" w:rightFromText="180" w:vertAnchor="text" w:horzAnchor="margin" w:tblpXSpec="center"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82"/>
        <w:gridCol w:w="563"/>
        <w:gridCol w:w="3239"/>
        <w:gridCol w:w="5621"/>
      </w:tblGrid>
      <w:tr w:rsidR="003355E2" w:rsidRPr="00AA2EB2" w:rsidTr="00052686">
        <w:trPr>
          <w:trHeight w:val="297"/>
        </w:trPr>
        <w:tc>
          <w:tcPr>
            <w:tcW w:w="9978" w:type="dxa"/>
            <w:gridSpan w:val="5"/>
            <w:shd w:val="clear" w:color="auto" w:fill="9BBB59" w:themeFill="accent3"/>
          </w:tcPr>
          <w:p w:rsidR="003355E2" w:rsidRPr="0081346F" w:rsidRDefault="003355E2" w:rsidP="00203FF8">
            <w:pPr>
              <w:rPr>
                <w:bCs/>
                <w:sz w:val="28"/>
                <w:szCs w:val="28"/>
              </w:rPr>
            </w:pPr>
            <w:r w:rsidRPr="0081346F">
              <w:rPr>
                <w:b/>
                <w:bCs/>
                <w:sz w:val="28"/>
                <w:szCs w:val="28"/>
              </w:rPr>
              <w:t>OBJECTIVE</w:t>
            </w:r>
            <w:r w:rsidRPr="0081346F">
              <w:rPr>
                <w:bCs/>
                <w:sz w:val="28"/>
                <w:szCs w:val="28"/>
              </w:rPr>
              <w:t>:</w:t>
            </w:r>
          </w:p>
          <w:p w:rsidR="0081346F" w:rsidRPr="00F256F9" w:rsidRDefault="0081346F" w:rsidP="00203FF8">
            <w:pPr>
              <w:rPr>
                <w:bCs/>
              </w:rPr>
            </w:pPr>
          </w:p>
        </w:tc>
      </w:tr>
      <w:tr w:rsidR="003355E2" w:rsidRPr="00AA2EB2" w:rsidTr="00052686">
        <w:trPr>
          <w:trHeight w:val="989"/>
        </w:trPr>
        <w:tc>
          <w:tcPr>
            <w:tcW w:w="473" w:type="dxa"/>
          </w:tcPr>
          <w:p w:rsidR="003355E2" w:rsidRPr="00AA2EB2" w:rsidRDefault="003355E2" w:rsidP="00203FF8"/>
        </w:tc>
        <w:tc>
          <w:tcPr>
            <w:tcW w:w="9505" w:type="dxa"/>
            <w:gridSpan w:val="4"/>
          </w:tcPr>
          <w:p w:rsidR="003355E2" w:rsidRPr="00E77FD9" w:rsidRDefault="00E77FD9" w:rsidP="00203FF8">
            <w:pPr>
              <w:spacing w:line="360" w:lineRule="auto"/>
              <w:jc w:val="both"/>
              <w:rPr>
                <w:color w:val="000000" w:themeColor="text1"/>
                <w:sz w:val="28"/>
                <w:szCs w:val="28"/>
              </w:rPr>
            </w:pPr>
            <w:r w:rsidRPr="00E77FD9">
              <w:rPr>
                <w:color w:val="000000" w:themeColor="text1"/>
                <w:sz w:val="28"/>
                <w:szCs w:val="28"/>
              </w:rPr>
              <w:t>Aspire to join a dynamic organization with a challenging responsible position in a fast paced environment that provide the opportunity to an individual with strong academic background to utilize his educational skills and expertise which ultimately leads to rise up beyond the horizon of excellence and to reach the pinnacle of success. To get maximum utilization of my skills and get the hand on practice in practical field and enhance my knowledge.</w:t>
            </w:r>
          </w:p>
        </w:tc>
      </w:tr>
      <w:tr w:rsidR="003355E2" w:rsidRPr="00AA2EB2" w:rsidTr="00052686">
        <w:trPr>
          <w:trHeight w:val="318"/>
        </w:trPr>
        <w:tc>
          <w:tcPr>
            <w:tcW w:w="9978" w:type="dxa"/>
            <w:gridSpan w:val="5"/>
            <w:shd w:val="clear" w:color="auto" w:fill="C6D9F1" w:themeFill="text2" w:themeFillTint="33"/>
          </w:tcPr>
          <w:p w:rsidR="003355E2" w:rsidRDefault="003355E2" w:rsidP="00203FF8">
            <w:pPr>
              <w:rPr>
                <w:bCs/>
              </w:rPr>
            </w:pPr>
            <w:r w:rsidRPr="00756320">
              <w:rPr>
                <w:b/>
                <w:bCs/>
                <w:sz w:val="28"/>
                <w:szCs w:val="28"/>
              </w:rPr>
              <w:t>PERSONAL</w:t>
            </w:r>
            <w:r w:rsidR="00B268A8">
              <w:rPr>
                <w:b/>
                <w:bCs/>
                <w:sz w:val="28"/>
                <w:szCs w:val="28"/>
              </w:rPr>
              <w:t xml:space="preserve"> PROFILE</w:t>
            </w:r>
            <w:r w:rsidRPr="00AA2EB2">
              <w:rPr>
                <w:bCs/>
              </w:rPr>
              <w:t>:</w:t>
            </w:r>
          </w:p>
          <w:p w:rsidR="0081346F" w:rsidRPr="00AA2EB2" w:rsidRDefault="0081346F" w:rsidP="00203FF8">
            <w:pPr>
              <w:rPr>
                <w:bCs/>
              </w:rPr>
            </w:pPr>
          </w:p>
        </w:tc>
      </w:tr>
      <w:tr w:rsidR="003355E2" w:rsidRPr="00AA2EB2" w:rsidTr="00052686">
        <w:trPr>
          <w:trHeight w:val="2042"/>
        </w:trPr>
        <w:tc>
          <w:tcPr>
            <w:tcW w:w="473" w:type="dxa"/>
          </w:tcPr>
          <w:p w:rsidR="003355E2" w:rsidRPr="00756320" w:rsidRDefault="003355E2" w:rsidP="00203FF8">
            <w:pPr>
              <w:rPr>
                <w:sz w:val="28"/>
                <w:szCs w:val="28"/>
              </w:rPr>
            </w:pPr>
          </w:p>
        </w:tc>
        <w:tc>
          <w:tcPr>
            <w:tcW w:w="3884" w:type="dxa"/>
            <w:gridSpan w:val="3"/>
          </w:tcPr>
          <w:p w:rsidR="003355E2" w:rsidRPr="00756320" w:rsidRDefault="003355E2" w:rsidP="00203FF8">
            <w:pPr>
              <w:spacing w:line="360" w:lineRule="auto"/>
              <w:rPr>
                <w:sz w:val="28"/>
                <w:szCs w:val="28"/>
              </w:rPr>
            </w:pPr>
            <w:r w:rsidRPr="00756320">
              <w:rPr>
                <w:sz w:val="28"/>
                <w:szCs w:val="28"/>
              </w:rPr>
              <w:t>Father’s Name</w:t>
            </w:r>
          </w:p>
          <w:p w:rsidR="003355E2" w:rsidRDefault="003355E2" w:rsidP="00203FF8">
            <w:pPr>
              <w:spacing w:line="360" w:lineRule="auto"/>
              <w:rPr>
                <w:sz w:val="28"/>
                <w:szCs w:val="28"/>
              </w:rPr>
            </w:pPr>
            <w:r>
              <w:rPr>
                <w:sz w:val="28"/>
                <w:szCs w:val="28"/>
              </w:rPr>
              <w:t>C.N.I.C No.</w:t>
            </w:r>
          </w:p>
          <w:p w:rsidR="003355E2" w:rsidRPr="00756320" w:rsidRDefault="003355E2" w:rsidP="00203FF8">
            <w:pPr>
              <w:spacing w:line="360" w:lineRule="auto"/>
              <w:rPr>
                <w:sz w:val="28"/>
                <w:szCs w:val="28"/>
              </w:rPr>
            </w:pPr>
            <w:r w:rsidRPr="00756320">
              <w:rPr>
                <w:sz w:val="28"/>
                <w:szCs w:val="28"/>
              </w:rPr>
              <w:t>Date of Birth</w:t>
            </w:r>
          </w:p>
          <w:p w:rsidR="003355E2" w:rsidRPr="00756320" w:rsidRDefault="003355E2" w:rsidP="00203FF8">
            <w:pPr>
              <w:spacing w:line="360" w:lineRule="auto"/>
              <w:rPr>
                <w:sz w:val="28"/>
                <w:szCs w:val="28"/>
              </w:rPr>
            </w:pPr>
            <w:r w:rsidRPr="00756320">
              <w:rPr>
                <w:sz w:val="28"/>
                <w:szCs w:val="28"/>
              </w:rPr>
              <w:t>Religion</w:t>
            </w:r>
          </w:p>
          <w:p w:rsidR="003355E2" w:rsidRPr="00756320" w:rsidRDefault="00471C72" w:rsidP="00203FF8">
            <w:pPr>
              <w:spacing w:line="360" w:lineRule="auto"/>
              <w:rPr>
                <w:sz w:val="28"/>
                <w:szCs w:val="28"/>
              </w:rPr>
            </w:pPr>
            <w:r>
              <w:rPr>
                <w:sz w:val="28"/>
                <w:szCs w:val="28"/>
              </w:rPr>
              <w:t>Marital</w:t>
            </w:r>
            <w:r w:rsidR="003355E2">
              <w:rPr>
                <w:sz w:val="28"/>
                <w:szCs w:val="28"/>
              </w:rPr>
              <w:t xml:space="preserve"> Status</w:t>
            </w:r>
          </w:p>
        </w:tc>
        <w:tc>
          <w:tcPr>
            <w:tcW w:w="5621" w:type="dxa"/>
          </w:tcPr>
          <w:p w:rsidR="003355E2" w:rsidRDefault="00AC5B1C" w:rsidP="00203FF8">
            <w:pPr>
              <w:spacing w:line="360" w:lineRule="auto"/>
              <w:rPr>
                <w:sz w:val="28"/>
                <w:szCs w:val="28"/>
              </w:rPr>
            </w:pPr>
            <w:r>
              <w:rPr>
                <w:sz w:val="28"/>
                <w:szCs w:val="28"/>
              </w:rPr>
              <w:t>Zaheer Uddin</w:t>
            </w:r>
          </w:p>
          <w:p w:rsidR="003355E2" w:rsidRDefault="002D2DF9" w:rsidP="00203FF8">
            <w:pPr>
              <w:spacing w:line="360" w:lineRule="auto"/>
              <w:rPr>
                <w:sz w:val="28"/>
                <w:szCs w:val="28"/>
              </w:rPr>
            </w:pPr>
            <w:r>
              <w:rPr>
                <w:sz w:val="28"/>
                <w:szCs w:val="28"/>
              </w:rPr>
              <w:t>56302-0832293-3</w:t>
            </w:r>
          </w:p>
          <w:p w:rsidR="003355E2" w:rsidRDefault="00BD5B4F" w:rsidP="00203FF8">
            <w:pPr>
              <w:spacing w:line="360" w:lineRule="auto"/>
              <w:rPr>
                <w:sz w:val="28"/>
                <w:szCs w:val="28"/>
              </w:rPr>
            </w:pPr>
            <w:r>
              <w:rPr>
                <w:sz w:val="28"/>
                <w:szCs w:val="28"/>
              </w:rPr>
              <w:t>04/06/1976</w:t>
            </w:r>
          </w:p>
          <w:p w:rsidR="003355E2" w:rsidRDefault="003355E2" w:rsidP="00203FF8">
            <w:pPr>
              <w:spacing w:line="360" w:lineRule="auto"/>
              <w:rPr>
                <w:sz w:val="28"/>
                <w:szCs w:val="28"/>
              </w:rPr>
            </w:pPr>
            <w:r>
              <w:rPr>
                <w:sz w:val="28"/>
                <w:szCs w:val="28"/>
              </w:rPr>
              <w:t>Islam</w:t>
            </w:r>
          </w:p>
          <w:p w:rsidR="003355E2" w:rsidRPr="00756320" w:rsidRDefault="001B64E4" w:rsidP="00203FF8">
            <w:pPr>
              <w:spacing w:line="360" w:lineRule="auto"/>
              <w:rPr>
                <w:sz w:val="28"/>
                <w:szCs w:val="28"/>
              </w:rPr>
            </w:pPr>
            <w:r>
              <w:rPr>
                <w:sz w:val="28"/>
                <w:szCs w:val="28"/>
              </w:rPr>
              <w:t>M</w:t>
            </w:r>
            <w:r w:rsidR="003355E2">
              <w:rPr>
                <w:sz w:val="28"/>
                <w:szCs w:val="28"/>
              </w:rPr>
              <w:t>arried</w:t>
            </w:r>
          </w:p>
        </w:tc>
      </w:tr>
      <w:tr w:rsidR="003355E2" w:rsidRPr="00AA2EB2" w:rsidTr="00052686">
        <w:trPr>
          <w:trHeight w:val="297"/>
        </w:trPr>
        <w:tc>
          <w:tcPr>
            <w:tcW w:w="9978" w:type="dxa"/>
            <w:gridSpan w:val="5"/>
            <w:shd w:val="clear" w:color="auto" w:fill="F2F2F2" w:themeFill="background1" w:themeFillShade="F2"/>
          </w:tcPr>
          <w:p w:rsidR="003355E2" w:rsidRDefault="003355E2" w:rsidP="00203FF8">
            <w:pPr>
              <w:rPr>
                <w:bCs/>
                <w:sz w:val="28"/>
                <w:szCs w:val="28"/>
              </w:rPr>
            </w:pPr>
            <w:r w:rsidRPr="00756320">
              <w:rPr>
                <w:b/>
                <w:bCs/>
                <w:sz w:val="28"/>
                <w:szCs w:val="28"/>
              </w:rPr>
              <w:t>A</w:t>
            </w:r>
            <w:r>
              <w:rPr>
                <w:b/>
                <w:bCs/>
                <w:sz w:val="28"/>
                <w:szCs w:val="28"/>
              </w:rPr>
              <w:t>CADMIC QUALIFICATION</w:t>
            </w:r>
            <w:r w:rsidRPr="00756320">
              <w:rPr>
                <w:bCs/>
                <w:sz w:val="28"/>
                <w:szCs w:val="28"/>
              </w:rPr>
              <w:t>:</w:t>
            </w:r>
          </w:p>
          <w:p w:rsidR="0081346F" w:rsidRPr="00756320" w:rsidRDefault="0081346F" w:rsidP="00203FF8">
            <w:pPr>
              <w:rPr>
                <w:bCs/>
                <w:sz w:val="28"/>
                <w:szCs w:val="28"/>
              </w:rPr>
            </w:pPr>
          </w:p>
        </w:tc>
      </w:tr>
      <w:tr w:rsidR="003355E2" w:rsidRPr="00AA2EB2" w:rsidTr="00052686">
        <w:trPr>
          <w:trHeight w:val="3133"/>
        </w:trPr>
        <w:tc>
          <w:tcPr>
            <w:tcW w:w="473" w:type="dxa"/>
          </w:tcPr>
          <w:p w:rsidR="003355E2" w:rsidRPr="00756320" w:rsidRDefault="003355E2" w:rsidP="00203FF8">
            <w:pPr>
              <w:rPr>
                <w:sz w:val="28"/>
                <w:szCs w:val="28"/>
              </w:rPr>
            </w:pPr>
          </w:p>
        </w:tc>
        <w:tc>
          <w:tcPr>
            <w:tcW w:w="9505" w:type="dxa"/>
            <w:gridSpan w:val="4"/>
          </w:tcPr>
          <w:p w:rsidR="003355E2" w:rsidRPr="00756320" w:rsidRDefault="003355E2" w:rsidP="00203FF8">
            <w:pPr>
              <w:rPr>
                <w:sz w:val="28"/>
                <w:szCs w:val="28"/>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3510"/>
              <w:gridCol w:w="1980"/>
            </w:tblGrid>
            <w:tr w:rsidR="00BD5B4F" w:rsidRPr="00756320" w:rsidTr="002F5AC7">
              <w:trPr>
                <w:trHeight w:val="740"/>
              </w:trPr>
              <w:tc>
                <w:tcPr>
                  <w:tcW w:w="3505" w:type="dxa"/>
                  <w:shd w:val="clear" w:color="auto" w:fill="D6E3BC" w:themeFill="accent3" w:themeFillTint="66"/>
                  <w:vAlign w:val="center"/>
                </w:tcPr>
                <w:p w:rsidR="00BD5B4F" w:rsidRPr="00024721" w:rsidRDefault="00BD5B4F" w:rsidP="00366247">
                  <w:pPr>
                    <w:framePr w:hSpace="180" w:wrap="around" w:vAnchor="text" w:hAnchor="margin" w:xAlign="center" w:y="405"/>
                    <w:jc w:val="center"/>
                    <w:rPr>
                      <w:b/>
                      <w:bCs/>
                      <w:sz w:val="28"/>
                      <w:szCs w:val="28"/>
                    </w:rPr>
                  </w:pPr>
                  <w:r w:rsidRPr="00024721">
                    <w:rPr>
                      <w:b/>
                      <w:bCs/>
                      <w:sz w:val="28"/>
                      <w:szCs w:val="28"/>
                    </w:rPr>
                    <w:t>CERTIFICATE / DEGREE</w:t>
                  </w:r>
                </w:p>
              </w:tc>
              <w:tc>
                <w:tcPr>
                  <w:tcW w:w="3510" w:type="dxa"/>
                  <w:shd w:val="clear" w:color="auto" w:fill="D6E3BC" w:themeFill="accent3" w:themeFillTint="66"/>
                  <w:vAlign w:val="center"/>
                </w:tcPr>
                <w:p w:rsidR="00BD5B4F" w:rsidRPr="00024721" w:rsidRDefault="00BD5B4F" w:rsidP="00366247">
                  <w:pPr>
                    <w:framePr w:hSpace="180" w:wrap="around" w:vAnchor="text" w:hAnchor="margin" w:xAlign="center" w:y="405"/>
                    <w:jc w:val="center"/>
                    <w:rPr>
                      <w:b/>
                      <w:bCs/>
                      <w:sz w:val="28"/>
                      <w:szCs w:val="28"/>
                    </w:rPr>
                  </w:pPr>
                  <w:r w:rsidRPr="00024721">
                    <w:rPr>
                      <w:b/>
                      <w:bCs/>
                      <w:sz w:val="28"/>
                      <w:szCs w:val="28"/>
                    </w:rPr>
                    <w:t>INSTITUTE / BOARD / UNIVERSITY</w:t>
                  </w:r>
                </w:p>
              </w:tc>
              <w:tc>
                <w:tcPr>
                  <w:tcW w:w="1980" w:type="dxa"/>
                  <w:shd w:val="clear" w:color="auto" w:fill="D6E3BC" w:themeFill="accent3" w:themeFillTint="66"/>
                </w:tcPr>
                <w:p w:rsidR="00BD5B4F" w:rsidRPr="00024721" w:rsidRDefault="00BD5B4F" w:rsidP="00366247">
                  <w:pPr>
                    <w:framePr w:hSpace="180" w:wrap="around" w:vAnchor="text" w:hAnchor="margin" w:xAlign="center" w:y="405"/>
                    <w:rPr>
                      <w:b/>
                      <w:bCs/>
                      <w:sz w:val="28"/>
                      <w:szCs w:val="28"/>
                    </w:rPr>
                  </w:pPr>
                  <w:r w:rsidRPr="00024721">
                    <w:rPr>
                      <w:b/>
                      <w:bCs/>
                      <w:sz w:val="28"/>
                      <w:szCs w:val="28"/>
                    </w:rPr>
                    <w:t>YEAR</w:t>
                  </w:r>
                  <w:r>
                    <w:rPr>
                      <w:b/>
                      <w:bCs/>
                      <w:sz w:val="28"/>
                      <w:szCs w:val="28"/>
                    </w:rPr>
                    <w:t xml:space="preserve"> OF PASSING</w:t>
                  </w:r>
                </w:p>
              </w:tc>
            </w:tr>
            <w:tr w:rsidR="00BD5B4F" w:rsidRPr="00756320" w:rsidTr="002F5AC7">
              <w:trPr>
                <w:trHeight w:val="488"/>
              </w:trPr>
              <w:tc>
                <w:tcPr>
                  <w:tcW w:w="3505" w:type="dxa"/>
                  <w:vAlign w:val="center"/>
                </w:tcPr>
                <w:p w:rsidR="00BD5B4F" w:rsidRPr="00024721" w:rsidRDefault="00BD5B4F" w:rsidP="00366247">
                  <w:pPr>
                    <w:framePr w:hSpace="180" w:wrap="around" w:vAnchor="text" w:hAnchor="margin" w:xAlign="center" w:y="405"/>
                    <w:spacing w:line="360" w:lineRule="auto"/>
                    <w:rPr>
                      <w:b/>
                      <w:sz w:val="28"/>
                      <w:szCs w:val="28"/>
                    </w:rPr>
                  </w:pPr>
                  <w:r>
                    <w:rPr>
                      <w:b/>
                      <w:sz w:val="28"/>
                      <w:szCs w:val="28"/>
                    </w:rPr>
                    <w:t>FCPS ( Cardiology)</w:t>
                  </w:r>
                </w:p>
              </w:tc>
              <w:tc>
                <w:tcPr>
                  <w:tcW w:w="3510" w:type="dxa"/>
                  <w:vAlign w:val="center"/>
                </w:tcPr>
                <w:p w:rsidR="00BD5B4F" w:rsidRPr="00024721" w:rsidRDefault="00BD5B4F" w:rsidP="00366247">
                  <w:pPr>
                    <w:framePr w:hSpace="180" w:wrap="around" w:vAnchor="text" w:hAnchor="margin" w:xAlign="center" w:y="405"/>
                    <w:spacing w:line="276" w:lineRule="auto"/>
                    <w:jc w:val="center"/>
                    <w:rPr>
                      <w:b/>
                      <w:sz w:val="28"/>
                      <w:szCs w:val="28"/>
                    </w:rPr>
                  </w:pPr>
                  <w:r>
                    <w:rPr>
                      <w:b/>
                      <w:sz w:val="28"/>
                      <w:szCs w:val="28"/>
                    </w:rPr>
                    <w:t>College of Physicians and Surgeons Pakistan</w:t>
                  </w:r>
                </w:p>
              </w:tc>
              <w:tc>
                <w:tcPr>
                  <w:tcW w:w="1980" w:type="dxa"/>
                </w:tcPr>
                <w:p w:rsidR="00BD5B4F" w:rsidRPr="00024721" w:rsidRDefault="00BD5B4F" w:rsidP="00366247">
                  <w:pPr>
                    <w:framePr w:hSpace="180" w:wrap="around" w:vAnchor="text" w:hAnchor="margin" w:xAlign="center" w:y="405"/>
                    <w:spacing w:line="360" w:lineRule="auto"/>
                    <w:jc w:val="center"/>
                    <w:rPr>
                      <w:b/>
                      <w:sz w:val="28"/>
                      <w:szCs w:val="28"/>
                    </w:rPr>
                  </w:pPr>
                  <w:r>
                    <w:rPr>
                      <w:b/>
                      <w:sz w:val="28"/>
                      <w:szCs w:val="28"/>
                    </w:rPr>
                    <w:t>201</w:t>
                  </w:r>
                  <w:r w:rsidR="0033161A">
                    <w:rPr>
                      <w:b/>
                      <w:sz w:val="28"/>
                      <w:szCs w:val="28"/>
                    </w:rPr>
                    <w:t>6</w:t>
                  </w:r>
                </w:p>
              </w:tc>
            </w:tr>
            <w:tr w:rsidR="00BD5B4F" w:rsidRPr="00756320" w:rsidTr="002F5AC7">
              <w:trPr>
                <w:trHeight w:val="488"/>
              </w:trPr>
              <w:tc>
                <w:tcPr>
                  <w:tcW w:w="3505" w:type="dxa"/>
                  <w:vAlign w:val="center"/>
                </w:tcPr>
                <w:p w:rsidR="00BD5B4F" w:rsidRDefault="00BD5B4F" w:rsidP="00366247">
                  <w:pPr>
                    <w:framePr w:hSpace="180" w:wrap="around" w:vAnchor="text" w:hAnchor="margin" w:xAlign="center" w:y="405"/>
                    <w:spacing w:line="360" w:lineRule="auto"/>
                    <w:rPr>
                      <w:b/>
                      <w:sz w:val="28"/>
                      <w:szCs w:val="28"/>
                    </w:rPr>
                  </w:pPr>
                  <w:r>
                    <w:rPr>
                      <w:b/>
                      <w:sz w:val="28"/>
                      <w:szCs w:val="28"/>
                    </w:rPr>
                    <w:t>MBBS</w:t>
                  </w:r>
                </w:p>
              </w:tc>
              <w:tc>
                <w:tcPr>
                  <w:tcW w:w="3510" w:type="dxa"/>
                  <w:vAlign w:val="center"/>
                </w:tcPr>
                <w:p w:rsidR="00BD5B4F" w:rsidRDefault="00BD5B4F" w:rsidP="00366247">
                  <w:pPr>
                    <w:framePr w:hSpace="180" w:wrap="around" w:vAnchor="text" w:hAnchor="margin" w:xAlign="center" w:y="405"/>
                    <w:spacing w:line="360" w:lineRule="auto"/>
                    <w:jc w:val="center"/>
                    <w:rPr>
                      <w:b/>
                      <w:sz w:val="28"/>
                      <w:szCs w:val="28"/>
                    </w:rPr>
                  </w:pPr>
                  <w:r>
                    <w:rPr>
                      <w:b/>
                      <w:sz w:val="28"/>
                      <w:szCs w:val="28"/>
                    </w:rPr>
                    <w:t>BMC, UOB</w:t>
                  </w:r>
                </w:p>
              </w:tc>
              <w:tc>
                <w:tcPr>
                  <w:tcW w:w="1980" w:type="dxa"/>
                </w:tcPr>
                <w:p w:rsidR="00BD5B4F" w:rsidRDefault="0033161A" w:rsidP="00366247">
                  <w:pPr>
                    <w:framePr w:hSpace="180" w:wrap="around" w:vAnchor="text" w:hAnchor="margin" w:xAlign="center" w:y="405"/>
                    <w:spacing w:line="360" w:lineRule="auto"/>
                    <w:jc w:val="center"/>
                    <w:rPr>
                      <w:b/>
                      <w:sz w:val="28"/>
                      <w:szCs w:val="28"/>
                    </w:rPr>
                  </w:pPr>
                  <w:r>
                    <w:rPr>
                      <w:b/>
                      <w:sz w:val="28"/>
                      <w:szCs w:val="28"/>
                    </w:rPr>
                    <w:t>2001</w:t>
                  </w:r>
                </w:p>
              </w:tc>
            </w:tr>
            <w:tr w:rsidR="00BD5B4F" w:rsidRPr="00756320" w:rsidTr="002F5AC7">
              <w:trPr>
                <w:trHeight w:val="521"/>
              </w:trPr>
              <w:tc>
                <w:tcPr>
                  <w:tcW w:w="3505" w:type="dxa"/>
                  <w:vAlign w:val="center"/>
                </w:tcPr>
                <w:p w:rsidR="00BD5B4F" w:rsidRPr="00024721" w:rsidRDefault="00BD5B4F" w:rsidP="00366247">
                  <w:pPr>
                    <w:framePr w:hSpace="180" w:wrap="around" w:vAnchor="text" w:hAnchor="margin" w:xAlign="center" w:y="405"/>
                    <w:spacing w:line="360" w:lineRule="auto"/>
                    <w:rPr>
                      <w:b/>
                      <w:sz w:val="28"/>
                      <w:szCs w:val="28"/>
                    </w:rPr>
                  </w:pPr>
                  <w:r>
                    <w:rPr>
                      <w:b/>
                      <w:sz w:val="28"/>
                      <w:szCs w:val="28"/>
                    </w:rPr>
                    <w:t>Intermediate (Science)</w:t>
                  </w:r>
                </w:p>
              </w:tc>
              <w:tc>
                <w:tcPr>
                  <w:tcW w:w="3510" w:type="dxa"/>
                  <w:vAlign w:val="center"/>
                </w:tcPr>
                <w:p w:rsidR="00BD5B4F" w:rsidRPr="00024721" w:rsidRDefault="00BD5B4F" w:rsidP="00366247">
                  <w:pPr>
                    <w:framePr w:hSpace="180" w:wrap="around" w:vAnchor="text" w:hAnchor="margin" w:xAlign="center" w:y="405"/>
                    <w:spacing w:line="360" w:lineRule="auto"/>
                    <w:jc w:val="center"/>
                    <w:rPr>
                      <w:b/>
                      <w:sz w:val="28"/>
                      <w:szCs w:val="28"/>
                    </w:rPr>
                  </w:pPr>
                  <w:r>
                    <w:rPr>
                      <w:b/>
                      <w:sz w:val="28"/>
                      <w:szCs w:val="28"/>
                    </w:rPr>
                    <w:t>B</w:t>
                  </w:r>
                  <w:r w:rsidRPr="00024721">
                    <w:rPr>
                      <w:b/>
                      <w:sz w:val="28"/>
                      <w:szCs w:val="28"/>
                    </w:rPr>
                    <w:t>BISE Quetta</w:t>
                  </w:r>
                </w:p>
              </w:tc>
              <w:tc>
                <w:tcPr>
                  <w:tcW w:w="1980" w:type="dxa"/>
                </w:tcPr>
                <w:p w:rsidR="00BD5B4F" w:rsidRPr="00024721" w:rsidRDefault="0033161A" w:rsidP="00366247">
                  <w:pPr>
                    <w:framePr w:hSpace="180" w:wrap="around" w:vAnchor="text" w:hAnchor="margin" w:xAlign="center" w:y="405"/>
                    <w:spacing w:line="360" w:lineRule="auto"/>
                    <w:jc w:val="center"/>
                    <w:rPr>
                      <w:b/>
                      <w:sz w:val="28"/>
                      <w:szCs w:val="28"/>
                    </w:rPr>
                  </w:pPr>
                  <w:r>
                    <w:rPr>
                      <w:b/>
                      <w:sz w:val="28"/>
                      <w:szCs w:val="28"/>
                    </w:rPr>
                    <w:t>1994</w:t>
                  </w:r>
                </w:p>
              </w:tc>
            </w:tr>
            <w:tr w:rsidR="00BD5B4F" w:rsidRPr="00756320" w:rsidTr="002F5AC7">
              <w:trPr>
                <w:trHeight w:val="548"/>
              </w:trPr>
              <w:tc>
                <w:tcPr>
                  <w:tcW w:w="3505" w:type="dxa"/>
                  <w:vAlign w:val="center"/>
                </w:tcPr>
                <w:p w:rsidR="00BD5B4F" w:rsidRPr="00024721" w:rsidRDefault="00BD5B4F" w:rsidP="00366247">
                  <w:pPr>
                    <w:framePr w:hSpace="180" w:wrap="around" w:vAnchor="text" w:hAnchor="margin" w:xAlign="center" w:y="405"/>
                    <w:spacing w:line="360" w:lineRule="auto"/>
                    <w:rPr>
                      <w:b/>
                      <w:sz w:val="28"/>
                      <w:szCs w:val="28"/>
                    </w:rPr>
                  </w:pPr>
                  <w:r w:rsidRPr="00024721">
                    <w:rPr>
                      <w:b/>
                      <w:sz w:val="28"/>
                      <w:szCs w:val="28"/>
                    </w:rPr>
                    <w:t>Matriculation</w:t>
                  </w:r>
                  <w:r>
                    <w:rPr>
                      <w:b/>
                      <w:sz w:val="28"/>
                      <w:szCs w:val="28"/>
                    </w:rPr>
                    <w:t>(Science)</w:t>
                  </w:r>
                </w:p>
              </w:tc>
              <w:tc>
                <w:tcPr>
                  <w:tcW w:w="3510" w:type="dxa"/>
                  <w:vAlign w:val="center"/>
                </w:tcPr>
                <w:p w:rsidR="00BD5B4F" w:rsidRPr="00024721" w:rsidRDefault="00BD5B4F" w:rsidP="00366247">
                  <w:pPr>
                    <w:framePr w:hSpace="180" w:wrap="around" w:vAnchor="text" w:hAnchor="margin" w:xAlign="center" w:y="405"/>
                    <w:spacing w:line="360" w:lineRule="auto"/>
                    <w:jc w:val="center"/>
                    <w:rPr>
                      <w:b/>
                      <w:sz w:val="28"/>
                      <w:szCs w:val="28"/>
                    </w:rPr>
                  </w:pPr>
                  <w:r>
                    <w:rPr>
                      <w:b/>
                      <w:sz w:val="28"/>
                      <w:szCs w:val="28"/>
                    </w:rPr>
                    <w:t>B</w:t>
                  </w:r>
                  <w:r w:rsidRPr="00024721">
                    <w:rPr>
                      <w:b/>
                      <w:sz w:val="28"/>
                      <w:szCs w:val="28"/>
                    </w:rPr>
                    <w:t>BISE Quetta</w:t>
                  </w:r>
                </w:p>
              </w:tc>
              <w:tc>
                <w:tcPr>
                  <w:tcW w:w="1980" w:type="dxa"/>
                </w:tcPr>
                <w:p w:rsidR="00BD5B4F" w:rsidRPr="00024721" w:rsidRDefault="0033161A" w:rsidP="00366247">
                  <w:pPr>
                    <w:framePr w:hSpace="180" w:wrap="around" w:vAnchor="text" w:hAnchor="margin" w:xAlign="center" w:y="405"/>
                    <w:spacing w:line="360" w:lineRule="auto"/>
                    <w:jc w:val="center"/>
                    <w:rPr>
                      <w:b/>
                      <w:sz w:val="28"/>
                      <w:szCs w:val="28"/>
                    </w:rPr>
                  </w:pPr>
                  <w:r>
                    <w:rPr>
                      <w:b/>
                      <w:sz w:val="28"/>
                      <w:szCs w:val="28"/>
                    </w:rPr>
                    <w:t>1992</w:t>
                  </w:r>
                </w:p>
              </w:tc>
            </w:tr>
          </w:tbl>
          <w:p w:rsidR="00F4519C" w:rsidRPr="00756320" w:rsidRDefault="00F4519C" w:rsidP="00203FF8">
            <w:pPr>
              <w:rPr>
                <w:sz w:val="28"/>
                <w:szCs w:val="28"/>
              </w:rPr>
            </w:pPr>
          </w:p>
        </w:tc>
      </w:tr>
      <w:tr w:rsidR="00C44865" w:rsidRPr="00AA2EB2" w:rsidTr="00052686">
        <w:trPr>
          <w:trHeight w:val="512"/>
        </w:trPr>
        <w:tc>
          <w:tcPr>
            <w:tcW w:w="9978" w:type="dxa"/>
            <w:gridSpan w:val="5"/>
            <w:shd w:val="clear" w:color="auto" w:fill="C6D9F1" w:themeFill="text2" w:themeFillTint="33"/>
          </w:tcPr>
          <w:p w:rsidR="00C44865" w:rsidRDefault="00052686" w:rsidP="00203FF8">
            <w:pPr>
              <w:rPr>
                <w:b/>
                <w:bCs/>
                <w:sz w:val="28"/>
                <w:szCs w:val="28"/>
              </w:rPr>
            </w:pPr>
            <w:r>
              <w:rPr>
                <w:b/>
                <w:bCs/>
                <w:sz w:val="28"/>
                <w:szCs w:val="28"/>
              </w:rPr>
              <w:lastRenderedPageBreak/>
              <w:t xml:space="preserve"> WORKING </w:t>
            </w:r>
            <w:r w:rsidR="00C44865" w:rsidRPr="00756320">
              <w:rPr>
                <w:b/>
                <w:bCs/>
                <w:sz w:val="28"/>
                <w:szCs w:val="28"/>
              </w:rPr>
              <w:t>E</w:t>
            </w:r>
            <w:r w:rsidR="00C44865">
              <w:rPr>
                <w:b/>
                <w:bCs/>
                <w:sz w:val="28"/>
                <w:szCs w:val="28"/>
              </w:rPr>
              <w:t>XPERIENCE:</w:t>
            </w:r>
          </w:p>
          <w:p w:rsidR="00C44865" w:rsidRPr="00C44865" w:rsidRDefault="00C44865" w:rsidP="00203FF8">
            <w:pPr>
              <w:rPr>
                <w:bCs/>
                <w:sz w:val="28"/>
                <w:szCs w:val="28"/>
              </w:rPr>
            </w:pPr>
          </w:p>
        </w:tc>
      </w:tr>
      <w:tr w:rsidR="003355E2" w:rsidRPr="00AA2EB2" w:rsidTr="00052686">
        <w:trPr>
          <w:trHeight w:val="761"/>
        </w:trPr>
        <w:tc>
          <w:tcPr>
            <w:tcW w:w="473" w:type="dxa"/>
          </w:tcPr>
          <w:p w:rsidR="00913EC1" w:rsidRDefault="00913EC1" w:rsidP="00203FF8">
            <w:pPr>
              <w:spacing w:line="360" w:lineRule="auto"/>
              <w:jc w:val="center"/>
              <w:rPr>
                <w:sz w:val="28"/>
                <w:szCs w:val="28"/>
              </w:rPr>
            </w:pPr>
          </w:p>
          <w:p w:rsidR="003355E2" w:rsidRPr="006F5291" w:rsidRDefault="003355E2" w:rsidP="00203FF8">
            <w:pPr>
              <w:spacing w:line="360" w:lineRule="auto"/>
              <w:jc w:val="center"/>
              <w:rPr>
                <w:sz w:val="28"/>
                <w:szCs w:val="28"/>
              </w:rPr>
            </w:pPr>
          </w:p>
        </w:tc>
        <w:tc>
          <w:tcPr>
            <w:tcW w:w="9505" w:type="dxa"/>
            <w:gridSpan w:val="4"/>
          </w:tcPr>
          <w:p w:rsidR="00D05234" w:rsidRDefault="00D05234" w:rsidP="00203FF8">
            <w:pPr>
              <w:pStyle w:val="ListParagraph"/>
              <w:widowControl w:val="0"/>
              <w:tabs>
                <w:tab w:val="left" w:pos="29"/>
              </w:tabs>
              <w:autoSpaceDE w:val="0"/>
              <w:autoSpaceDN w:val="0"/>
              <w:adjustRightInd w:val="0"/>
              <w:spacing w:line="276" w:lineRule="auto"/>
              <w:ind w:right="-144"/>
              <w:rPr>
                <w:sz w:val="28"/>
                <w:szCs w:val="28"/>
              </w:rPr>
            </w:pPr>
          </w:p>
          <w:p w:rsidR="00F4519C" w:rsidRDefault="00A53C58" w:rsidP="00A25DDF">
            <w:pPr>
              <w:pStyle w:val="ListParagraph"/>
              <w:widowControl w:val="0"/>
              <w:numPr>
                <w:ilvl w:val="0"/>
                <w:numId w:val="27"/>
              </w:numPr>
              <w:tabs>
                <w:tab w:val="left" w:pos="29"/>
              </w:tabs>
              <w:autoSpaceDE w:val="0"/>
              <w:autoSpaceDN w:val="0"/>
              <w:adjustRightInd w:val="0"/>
              <w:spacing w:line="360" w:lineRule="auto"/>
              <w:ind w:right="-144"/>
              <w:rPr>
                <w:sz w:val="28"/>
                <w:szCs w:val="28"/>
              </w:rPr>
            </w:pPr>
            <w:r>
              <w:rPr>
                <w:sz w:val="28"/>
                <w:szCs w:val="28"/>
              </w:rPr>
              <w:t xml:space="preserve">Worked as a </w:t>
            </w:r>
            <w:r w:rsidRPr="00F24A94">
              <w:rPr>
                <w:b/>
                <w:sz w:val="28"/>
                <w:szCs w:val="28"/>
              </w:rPr>
              <w:t>Trainee Medical Officer</w:t>
            </w:r>
            <w:r w:rsidR="00AB588A">
              <w:rPr>
                <w:sz w:val="28"/>
                <w:szCs w:val="28"/>
              </w:rPr>
              <w:t xml:space="preserve"> in Bolan Medical Complex Hospital </w:t>
            </w:r>
            <w:r w:rsidR="00665375">
              <w:rPr>
                <w:sz w:val="28"/>
                <w:szCs w:val="28"/>
              </w:rPr>
              <w:t>(Quetta</w:t>
            </w:r>
            <w:r w:rsidR="00AB588A">
              <w:rPr>
                <w:sz w:val="28"/>
                <w:szCs w:val="28"/>
              </w:rPr>
              <w:t>) for the time period of 2 years.</w:t>
            </w:r>
          </w:p>
          <w:p w:rsidR="00665375" w:rsidRDefault="00665375" w:rsidP="00A25DDF">
            <w:pPr>
              <w:pStyle w:val="ListParagraph"/>
              <w:widowControl w:val="0"/>
              <w:numPr>
                <w:ilvl w:val="0"/>
                <w:numId w:val="27"/>
              </w:numPr>
              <w:tabs>
                <w:tab w:val="left" w:pos="29"/>
              </w:tabs>
              <w:autoSpaceDE w:val="0"/>
              <w:autoSpaceDN w:val="0"/>
              <w:adjustRightInd w:val="0"/>
              <w:spacing w:line="360" w:lineRule="auto"/>
              <w:ind w:right="-144"/>
              <w:rPr>
                <w:sz w:val="28"/>
                <w:szCs w:val="28"/>
              </w:rPr>
            </w:pPr>
            <w:r>
              <w:rPr>
                <w:sz w:val="28"/>
                <w:szCs w:val="28"/>
              </w:rPr>
              <w:t xml:space="preserve">Worked as a </w:t>
            </w:r>
            <w:r w:rsidRPr="00F24A94">
              <w:rPr>
                <w:b/>
                <w:sz w:val="28"/>
                <w:szCs w:val="28"/>
              </w:rPr>
              <w:t>Trainee Medical Officer</w:t>
            </w:r>
            <w:r>
              <w:rPr>
                <w:sz w:val="28"/>
                <w:szCs w:val="28"/>
              </w:rPr>
              <w:t xml:space="preserve"> in </w:t>
            </w:r>
            <w:r w:rsidR="0044357B">
              <w:rPr>
                <w:sz w:val="28"/>
                <w:szCs w:val="28"/>
              </w:rPr>
              <w:t xml:space="preserve">Punjab Institute </w:t>
            </w:r>
            <w:r w:rsidR="00F75507">
              <w:rPr>
                <w:sz w:val="28"/>
                <w:szCs w:val="28"/>
              </w:rPr>
              <w:t xml:space="preserve">of Cardiology (Lahore) </w:t>
            </w:r>
            <w:r>
              <w:rPr>
                <w:sz w:val="28"/>
                <w:szCs w:val="28"/>
              </w:rPr>
              <w:t xml:space="preserve">for the time period of </w:t>
            </w:r>
            <w:r w:rsidR="00F75507">
              <w:rPr>
                <w:sz w:val="28"/>
                <w:szCs w:val="28"/>
              </w:rPr>
              <w:t>5</w:t>
            </w:r>
            <w:r>
              <w:rPr>
                <w:sz w:val="28"/>
                <w:szCs w:val="28"/>
              </w:rPr>
              <w:t xml:space="preserve"> years.</w:t>
            </w:r>
          </w:p>
          <w:p w:rsidR="00846364" w:rsidRDefault="00846364" w:rsidP="00A25DDF">
            <w:pPr>
              <w:pStyle w:val="ListParagraph"/>
              <w:widowControl w:val="0"/>
              <w:numPr>
                <w:ilvl w:val="0"/>
                <w:numId w:val="27"/>
              </w:numPr>
              <w:tabs>
                <w:tab w:val="left" w:pos="29"/>
              </w:tabs>
              <w:autoSpaceDE w:val="0"/>
              <w:autoSpaceDN w:val="0"/>
              <w:adjustRightInd w:val="0"/>
              <w:spacing w:line="360" w:lineRule="auto"/>
              <w:ind w:right="-144"/>
              <w:rPr>
                <w:sz w:val="28"/>
                <w:szCs w:val="28"/>
              </w:rPr>
            </w:pPr>
            <w:r>
              <w:rPr>
                <w:sz w:val="28"/>
                <w:szCs w:val="28"/>
              </w:rPr>
              <w:t xml:space="preserve">Worked as a </w:t>
            </w:r>
            <w:r w:rsidRPr="00F24A94">
              <w:rPr>
                <w:b/>
                <w:sz w:val="28"/>
                <w:szCs w:val="28"/>
              </w:rPr>
              <w:t>Medical Officer</w:t>
            </w:r>
            <w:r>
              <w:rPr>
                <w:sz w:val="28"/>
                <w:szCs w:val="28"/>
              </w:rPr>
              <w:t xml:space="preserve"> in Bolan Medical Complex Hospital (Quetta) for the time period of 3 years.</w:t>
            </w:r>
          </w:p>
          <w:p w:rsidR="0003296F" w:rsidRDefault="0003296F" w:rsidP="00A25DDF">
            <w:pPr>
              <w:pStyle w:val="ListParagraph"/>
              <w:widowControl w:val="0"/>
              <w:numPr>
                <w:ilvl w:val="0"/>
                <w:numId w:val="27"/>
              </w:numPr>
              <w:tabs>
                <w:tab w:val="left" w:pos="29"/>
              </w:tabs>
              <w:autoSpaceDE w:val="0"/>
              <w:autoSpaceDN w:val="0"/>
              <w:adjustRightInd w:val="0"/>
              <w:spacing w:line="360" w:lineRule="auto"/>
              <w:ind w:right="-144"/>
              <w:rPr>
                <w:sz w:val="28"/>
                <w:szCs w:val="28"/>
              </w:rPr>
            </w:pPr>
            <w:r>
              <w:rPr>
                <w:sz w:val="28"/>
                <w:szCs w:val="28"/>
              </w:rPr>
              <w:t xml:space="preserve">Worked as </w:t>
            </w:r>
            <w:r w:rsidRPr="00F24A94">
              <w:rPr>
                <w:b/>
                <w:sz w:val="28"/>
                <w:szCs w:val="28"/>
              </w:rPr>
              <w:t>a Senior Medical Officer</w:t>
            </w:r>
            <w:r>
              <w:rPr>
                <w:sz w:val="28"/>
                <w:szCs w:val="28"/>
              </w:rPr>
              <w:t xml:space="preserve"> in Bolan Medical Complex Hospital (Quetta) for the time period of</w:t>
            </w:r>
            <w:r w:rsidR="00A25DDF">
              <w:rPr>
                <w:sz w:val="28"/>
                <w:szCs w:val="28"/>
              </w:rPr>
              <w:t xml:space="preserve"> 5</w:t>
            </w:r>
            <w:r>
              <w:rPr>
                <w:sz w:val="28"/>
                <w:szCs w:val="28"/>
              </w:rPr>
              <w:t xml:space="preserve"> </w:t>
            </w:r>
            <w:r w:rsidR="00C15587">
              <w:rPr>
                <w:sz w:val="28"/>
                <w:szCs w:val="28"/>
              </w:rPr>
              <w:t>year</w:t>
            </w:r>
            <w:r>
              <w:rPr>
                <w:sz w:val="28"/>
                <w:szCs w:val="28"/>
              </w:rPr>
              <w:t>.</w:t>
            </w:r>
          </w:p>
          <w:p w:rsidR="00A25DDF" w:rsidRDefault="00A25DDF" w:rsidP="00A25DDF">
            <w:pPr>
              <w:pStyle w:val="ListParagraph"/>
              <w:widowControl w:val="0"/>
              <w:numPr>
                <w:ilvl w:val="0"/>
                <w:numId w:val="27"/>
              </w:numPr>
              <w:tabs>
                <w:tab w:val="left" w:pos="29"/>
              </w:tabs>
              <w:autoSpaceDE w:val="0"/>
              <w:autoSpaceDN w:val="0"/>
              <w:adjustRightInd w:val="0"/>
              <w:spacing w:line="360" w:lineRule="auto"/>
              <w:ind w:right="-144"/>
              <w:rPr>
                <w:sz w:val="28"/>
                <w:szCs w:val="28"/>
              </w:rPr>
            </w:pPr>
            <w:r>
              <w:rPr>
                <w:sz w:val="28"/>
                <w:szCs w:val="28"/>
              </w:rPr>
              <w:t>Working as</w:t>
            </w:r>
            <w:bookmarkStart w:id="0" w:name="_GoBack"/>
            <w:r w:rsidRPr="00366247">
              <w:rPr>
                <w:b/>
                <w:sz w:val="28"/>
                <w:szCs w:val="28"/>
              </w:rPr>
              <w:t xml:space="preserve"> Assistant Professor</w:t>
            </w:r>
            <w:bookmarkEnd w:id="0"/>
            <w:r>
              <w:rPr>
                <w:sz w:val="28"/>
                <w:szCs w:val="28"/>
              </w:rPr>
              <w:t xml:space="preserve"> Cardiology Department</w:t>
            </w:r>
            <w:r w:rsidRPr="00A25DDF">
              <w:rPr>
                <w:sz w:val="28"/>
                <w:szCs w:val="28"/>
              </w:rPr>
              <w:t xml:space="preserve"> in</w:t>
            </w:r>
            <w:r>
              <w:rPr>
                <w:sz w:val="28"/>
                <w:szCs w:val="28"/>
              </w:rPr>
              <w:t xml:space="preserve"> Bolan Medical Complex Hospital (Quetta) from March 2021 up to date…</w:t>
            </w:r>
          </w:p>
          <w:p w:rsidR="00820CFF" w:rsidRPr="00C15587" w:rsidRDefault="00820CFF" w:rsidP="00C15587">
            <w:pPr>
              <w:widowControl w:val="0"/>
              <w:tabs>
                <w:tab w:val="left" w:pos="29"/>
              </w:tabs>
              <w:autoSpaceDE w:val="0"/>
              <w:autoSpaceDN w:val="0"/>
              <w:adjustRightInd w:val="0"/>
              <w:spacing w:line="276" w:lineRule="auto"/>
              <w:ind w:right="-144"/>
              <w:rPr>
                <w:sz w:val="28"/>
                <w:szCs w:val="28"/>
              </w:rPr>
            </w:pPr>
          </w:p>
        </w:tc>
      </w:tr>
      <w:tr w:rsidR="003355E2" w:rsidRPr="00AA2EB2" w:rsidTr="00052686">
        <w:trPr>
          <w:trHeight w:val="362"/>
        </w:trPr>
        <w:tc>
          <w:tcPr>
            <w:tcW w:w="9978" w:type="dxa"/>
            <w:gridSpan w:val="5"/>
            <w:shd w:val="clear" w:color="auto" w:fill="EAF1DD" w:themeFill="accent3" w:themeFillTint="33"/>
          </w:tcPr>
          <w:p w:rsidR="003355E2" w:rsidRDefault="003355E2" w:rsidP="00203FF8">
            <w:pPr>
              <w:rPr>
                <w:bCs/>
                <w:sz w:val="28"/>
                <w:szCs w:val="28"/>
              </w:rPr>
            </w:pPr>
            <w:r>
              <w:rPr>
                <w:b/>
                <w:bCs/>
                <w:sz w:val="28"/>
                <w:szCs w:val="28"/>
              </w:rPr>
              <w:t xml:space="preserve">COMPUTER </w:t>
            </w:r>
            <w:r w:rsidRPr="00756320">
              <w:rPr>
                <w:b/>
                <w:bCs/>
                <w:sz w:val="28"/>
                <w:szCs w:val="28"/>
              </w:rPr>
              <w:t>SKILLS</w:t>
            </w:r>
            <w:r w:rsidRPr="00756320">
              <w:rPr>
                <w:bCs/>
                <w:sz w:val="28"/>
                <w:szCs w:val="28"/>
              </w:rPr>
              <w:t>:</w:t>
            </w:r>
          </w:p>
          <w:p w:rsidR="0081346F" w:rsidRPr="00756320" w:rsidRDefault="0081346F" w:rsidP="00203FF8">
            <w:pPr>
              <w:rPr>
                <w:bCs/>
                <w:sz w:val="28"/>
                <w:szCs w:val="28"/>
              </w:rPr>
            </w:pPr>
          </w:p>
        </w:tc>
      </w:tr>
      <w:tr w:rsidR="00893FEE" w:rsidRPr="00AA2EB2" w:rsidTr="00052686">
        <w:trPr>
          <w:trHeight w:val="1299"/>
        </w:trPr>
        <w:tc>
          <w:tcPr>
            <w:tcW w:w="555" w:type="dxa"/>
            <w:gridSpan w:val="2"/>
          </w:tcPr>
          <w:p w:rsidR="00893FEE" w:rsidRPr="00F2444C" w:rsidRDefault="00893FEE" w:rsidP="00203FF8">
            <w:pPr>
              <w:tabs>
                <w:tab w:val="left" w:pos="3868"/>
              </w:tabs>
              <w:jc w:val="both"/>
              <w:rPr>
                <w:color w:val="000000"/>
                <w:sz w:val="28"/>
                <w:szCs w:val="28"/>
              </w:rPr>
            </w:pPr>
          </w:p>
          <w:p w:rsidR="00893FEE" w:rsidRDefault="00893FEE" w:rsidP="00203FF8">
            <w:pPr>
              <w:spacing w:line="360" w:lineRule="auto"/>
              <w:rPr>
                <w:sz w:val="28"/>
                <w:szCs w:val="28"/>
              </w:rPr>
            </w:pPr>
          </w:p>
          <w:p w:rsidR="00893FEE" w:rsidRPr="00463F90" w:rsidRDefault="00893FEE" w:rsidP="00203FF8">
            <w:pPr>
              <w:spacing w:line="360" w:lineRule="auto"/>
            </w:pPr>
          </w:p>
        </w:tc>
        <w:tc>
          <w:tcPr>
            <w:tcW w:w="9423" w:type="dxa"/>
            <w:gridSpan w:val="3"/>
          </w:tcPr>
          <w:p w:rsidR="005D1E22" w:rsidRPr="00052686" w:rsidRDefault="005D1E22" w:rsidP="00052686">
            <w:pPr>
              <w:spacing w:line="276" w:lineRule="auto"/>
              <w:rPr>
                <w:sz w:val="28"/>
                <w:szCs w:val="28"/>
              </w:rPr>
            </w:pPr>
          </w:p>
          <w:p w:rsidR="00893FEE" w:rsidRPr="00DD3DE7" w:rsidRDefault="00893FEE" w:rsidP="00203FF8">
            <w:pPr>
              <w:pStyle w:val="ListParagraph"/>
              <w:numPr>
                <w:ilvl w:val="0"/>
                <w:numId w:val="30"/>
              </w:numPr>
              <w:spacing w:line="276" w:lineRule="auto"/>
              <w:rPr>
                <w:sz w:val="28"/>
                <w:szCs w:val="28"/>
              </w:rPr>
            </w:pPr>
            <w:r w:rsidRPr="00DD3DE7">
              <w:rPr>
                <w:sz w:val="28"/>
                <w:szCs w:val="28"/>
              </w:rPr>
              <w:t>MS Office ( Word, Excel, Power Point)</w:t>
            </w:r>
          </w:p>
          <w:p w:rsidR="00DD3DE7" w:rsidRPr="00346147" w:rsidRDefault="00893FEE" w:rsidP="00203FF8">
            <w:pPr>
              <w:pStyle w:val="ListParagraph"/>
              <w:numPr>
                <w:ilvl w:val="0"/>
                <w:numId w:val="30"/>
              </w:numPr>
              <w:spacing w:line="276" w:lineRule="auto"/>
            </w:pPr>
            <w:r w:rsidRPr="00DD3DE7">
              <w:rPr>
                <w:sz w:val="28"/>
                <w:szCs w:val="28"/>
              </w:rPr>
              <w:t>Internet , Network/ Browsing etc</w:t>
            </w:r>
          </w:p>
          <w:p w:rsidR="00346147" w:rsidRPr="00463F90" w:rsidRDefault="00346147" w:rsidP="00346147">
            <w:pPr>
              <w:spacing w:line="276" w:lineRule="auto"/>
            </w:pPr>
          </w:p>
        </w:tc>
      </w:tr>
      <w:tr w:rsidR="003355E2" w:rsidRPr="00AA2EB2" w:rsidTr="00052686">
        <w:trPr>
          <w:trHeight w:val="297"/>
        </w:trPr>
        <w:tc>
          <w:tcPr>
            <w:tcW w:w="9978" w:type="dxa"/>
            <w:gridSpan w:val="5"/>
            <w:shd w:val="clear" w:color="auto" w:fill="DDD9C3" w:themeFill="background2" w:themeFillShade="E6"/>
          </w:tcPr>
          <w:p w:rsidR="003355E2" w:rsidRDefault="003355E2" w:rsidP="00203FF8">
            <w:pPr>
              <w:rPr>
                <w:bCs/>
              </w:rPr>
            </w:pPr>
            <w:r w:rsidRPr="00756320">
              <w:rPr>
                <w:b/>
                <w:bCs/>
                <w:sz w:val="28"/>
                <w:szCs w:val="28"/>
              </w:rPr>
              <w:t>L</w:t>
            </w:r>
            <w:r w:rsidRPr="00756320">
              <w:rPr>
                <w:b/>
                <w:sz w:val="28"/>
                <w:szCs w:val="28"/>
              </w:rPr>
              <w:t>ANGUAGE</w:t>
            </w:r>
            <w:r w:rsidRPr="00756320">
              <w:rPr>
                <w:b/>
                <w:bCs/>
                <w:sz w:val="28"/>
                <w:szCs w:val="28"/>
              </w:rPr>
              <w:t xml:space="preserve"> SKILLS</w:t>
            </w:r>
            <w:r w:rsidRPr="00AA2EB2">
              <w:rPr>
                <w:bCs/>
              </w:rPr>
              <w:t>:</w:t>
            </w:r>
          </w:p>
          <w:p w:rsidR="0081346F" w:rsidRPr="00AA2EB2" w:rsidRDefault="0081346F" w:rsidP="00203FF8">
            <w:pPr>
              <w:rPr>
                <w:bCs/>
              </w:rPr>
            </w:pPr>
          </w:p>
        </w:tc>
      </w:tr>
      <w:tr w:rsidR="003355E2" w:rsidRPr="00AA2EB2" w:rsidTr="00052686">
        <w:tblPrEx>
          <w:tblLook w:val="0000" w:firstRow="0" w:lastRow="0" w:firstColumn="0" w:lastColumn="0" w:noHBand="0" w:noVBand="0"/>
        </w:tblPrEx>
        <w:trPr>
          <w:trHeight w:val="70"/>
        </w:trPr>
        <w:tc>
          <w:tcPr>
            <w:tcW w:w="1118" w:type="dxa"/>
            <w:gridSpan w:val="3"/>
          </w:tcPr>
          <w:p w:rsidR="003355E2" w:rsidRPr="00AA2EB2" w:rsidRDefault="003355E2" w:rsidP="00203FF8"/>
          <w:p w:rsidR="003355E2" w:rsidRPr="00AA2EB2" w:rsidRDefault="003355E2" w:rsidP="00203FF8"/>
        </w:tc>
        <w:tc>
          <w:tcPr>
            <w:tcW w:w="8860" w:type="dxa"/>
            <w:gridSpan w:val="2"/>
            <w:tcBorders>
              <w:bottom w:val="single" w:sz="4" w:space="0" w:color="auto"/>
            </w:tcBorders>
          </w:tcPr>
          <w:tbl>
            <w:tblPr>
              <w:tblpPr w:leftFromText="180" w:rightFromText="180" w:vertAnchor="text" w:horzAnchor="margin"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350"/>
              <w:gridCol w:w="1620"/>
              <w:gridCol w:w="1350"/>
              <w:gridCol w:w="2070"/>
            </w:tblGrid>
            <w:tr w:rsidR="003355E2" w:rsidTr="00856E81">
              <w:trPr>
                <w:trHeight w:val="595"/>
              </w:trPr>
              <w:tc>
                <w:tcPr>
                  <w:tcW w:w="1795" w:type="dxa"/>
                  <w:shd w:val="clear" w:color="auto" w:fill="CCCCCC"/>
                </w:tcPr>
                <w:p w:rsidR="003355E2" w:rsidRPr="002D755A" w:rsidRDefault="003355E2" w:rsidP="00203FF8">
                  <w:pPr>
                    <w:tabs>
                      <w:tab w:val="left" w:pos="720"/>
                      <w:tab w:val="left" w:pos="2700"/>
                      <w:tab w:val="left" w:pos="3330"/>
                    </w:tabs>
                    <w:jc w:val="center"/>
                    <w:rPr>
                      <w:b/>
                      <w:i/>
                      <w:sz w:val="28"/>
                      <w:szCs w:val="28"/>
                    </w:rPr>
                  </w:pPr>
                  <w:r w:rsidRPr="002D755A">
                    <w:rPr>
                      <w:b/>
                      <w:i/>
                      <w:sz w:val="28"/>
                      <w:szCs w:val="28"/>
                    </w:rPr>
                    <w:t>Language</w:t>
                  </w:r>
                </w:p>
              </w:tc>
              <w:tc>
                <w:tcPr>
                  <w:tcW w:w="1350" w:type="dxa"/>
                  <w:shd w:val="clear" w:color="auto" w:fill="CCCCCC"/>
                </w:tcPr>
                <w:p w:rsidR="003355E2" w:rsidRPr="002D755A" w:rsidRDefault="003355E2" w:rsidP="00203FF8">
                  <w:pPr>
                    <w:tabs>
                      <w:tab w:val="left" w:pos="720"/>
                      <w:tab w:val="left" w:pos="2700"/>
                      <w:tab w:val="left" w:pos="3330"/>
                    </w:tabs>
                    <w:jc w:val="center"/>
                    <w:rPr>
                      <w:b/>
                      <w:sz w:val="28"/>
                      <w:szCs w:val="28"/>
                    </w:rPr>
                  </w:pPr>
                  <w:r w:rsidRPr="002D755A">
                    <w:rPr>
                      <w:b/>
                      <w:sz w:val="28"/>
                      <w:szCs w:val="28"/>
                    </w:rPr>
                    <w:t>Reading</w:t>
                  </w:r>
                </w:p>
              </w:tc>
              <w:tc>
                <w:tcPr>
                  <w:tcW w:w="1620" w:type="dxa"/>
                  <w:shd w:val="clear" w:color="auto" w:fill="CCCCCC"/>
                </w:tcPr>
                <w:p w:rsidR="003355E2" w:rsidRPr="002D755A" w:rsidRDefault="003355E2" w:rsidP="00203FF8">
                  <w:pPr>
                    <w:tabs>
                      <w:tab w:val="left" w:pos="720"/>
                      <w:tab w:val="left" w:pos="2700"/>
                      <w:tab w:val="left" w:pos="3330"/>
                    </w:tabs>
                    <w:jc w:val="center"/>
                    <w:rPr>
                      <w:b/>
                      <w:sz w:val="28"/>
                      <w:szCs w:val="28"/>
                    </w:rPr>
                  </w:pPr>
                  <w:r w:rsidRPr="002D755A">
                    <w:rPr>
                      <w:b/>
                      <w:sz w:val="28"/>
                      <w:szCs w:val="28"/>
                    </w:rPr>
                    <w:t>Writing</w:t>
                  </w:r>
                </w:p>
              </w:tc>
              <w:tc>
                <w:tcPr>
                  <w:tcW w:w="1350" w:type="dxa"/>
                  <w:shd w:val="clear" w:color="auto" w:fill="CCCCCC"/>
                </w:tcPr>
                <w:p w:rsidR="003355E2" w:rsidRPr="002D755A" w:rsidRDefault="003355E2" w:rsidP="00203FF8">
                  <w:pPr>
                    <w:tabs>
                      <w:tab w:val="left" w:pos="720"/>
                      <w:tab w:val="left" w:pos="2700"/>
                      <w:tab w:val="left" w:pos="3330"/>
                    </w:tabs>
                    <w:jc w:val="center"/>
                    <w:rPr>
                      <w:b/>
                      <w:sz w:val="28"/>
                      <w:szCs w:val="28"/>
                    </w:rPr>
                  </w:pPr>
                  <w:r w:rsidRPr="002D755A">
                    <w:rPr>
                      <w:b/>
                      <w:sz w:val="28"/>
                      <w:szCs w:val="28"/>
                    </w:rPr>
                    <w:t>Speaking</w:t>
                  </w:r>
                </w:p>
              </w:tc>
              <w:tc>
                <w:tcPr>
                  <w:tcW w:w="2070" w:type="dxa"/>
                  <w:shd w:val="clear" w:color="auto" w:fill="CCCCCC"/>
                </w:tcPr>
                <w:p w:rsidR="003355E2" w:rsidRPr="002D755A" w:rsidRDefault="003355E2" w:rsidP="00203FF8">
                  <w:pPr>
                    <w:tabs>
                      <w:tab w:val="left" w:pos="720"/>
                      <w:tab w:val="left" w:pos="2700"/>
                      <w:tab w:val="left" w:pos="3330"/>
                    </w:tabs>
                    <w:jc w:val="center"/>
                    <w:rPr>
                      <w:b/>
                      <w:color w:val="FF0000"/>
                      <w:sz w:val="28"/>
                      <w:szCs w:val="28"/>
                    </w:rPr>
                  </w:pPr>
                  <w:r w:rsidRPr="002D755A">
                    <w:rPr>
                      <w:b/>
                      <w:sz w:val="28"/>
                      <w:szCs w:val="28"/>
                    </w:rPr>
                    <w:t>Understanding</w:t>
                  </w:r>
                </w:p>
              </w:tc>
            </w:tr>
            <w:tr w:rsidR="004415C6" w:rsidTr="00856E81">
              <w:trPr>
                <w:trHeight w:val="391"/>
              </w:trPr>
              <w:tc>
                <w:tcPr>
                  <w:tcW w:w="1795" w:type="dxa"/>
                  <w:shd w:val="clear" w:color="auto" w:fill="F3F3F3"/>
                </w:tcPr>
                <w:p w:rsidR="004415C6" w:rsidRPr="000D5560" w:rsidRDefault="004415C6" w:rsidP="00203FF8">
                  <w:pPr>
                    <w:tabs>
                      <w:tab w:val="left" w:pos="720"/>
                      <w:tab w:val="left" w:pos="1100"/>
                    </w:tabs>
                    <w:jc w:val="center"/>
                    <w:rPr>
                      <w:b/>
                      <w:sz w:val="28"/>
                      <w:szCs w:val="28"/>
                    </w:rPr>
                  </w:pPr>
                  <w:r w:rsidRPr="000D5560">
                    <w:rPr>
                      <w:b/>
                      <w:sz w:val="28"/>
                      <w:szCs w:val="28"/>
                    </w:rPr>
                    <w:t>English</w:t>
                  </w:r>
                </w:p>
              </w:tc>
              <w:tc>
                <w:tcPr>
                  <w:tcW w:w="1350" w:type="dxa"/>
                </w:tcPr>
                <w:p w:rsidR="004415C6" w:rsidRPr="002D755A" w:rsidRDefault="004415C6" w:rsidP="00203FF8">
                  <w:pPr>
                    <w:tabs>
                      <w:tab w:val="left" w:pos="720"/>
                      <w:tab w:val="left" w:pos="2700"/>
                      <w:tab w:val="left" w:pos="3330"/>
                    </w:tabs>
                    <w:jc w:val="center"/>
                    <w:rPr>
                      <w:sz w:val="28"/>
                      <w:szCs w:val="28"/>
                    </w:rPr>
                  </w:pPr>
                  <w:r w:rsidRPr="002D755A">
                    <w:rPr>
                      <w:sz w:val="28"/>
                      <w:szCs w:val="28"/>
                    </w:rPr>
                    <w:t>Excellent</w:t>
                  </w:r>
                </w:p>
              </w:tc>
              <w:tc>
                <w:tcPr>
                  <w:tcW w:w="1620" w:type="dxa"/>
                </w:tcPr>
                <w:p w:rsidR="004415C6" w:rsidRPr="002D755A" w:rsidRDefault="004415C6" w:rsidP="00203FF8">
                  <w:pPr>
                    <w:jc w:val="center"/>
                    <w:rPr>
                      <w:sz w:val="28"/>
                      <w:szCs w:val="28"/>
                    </w:rPr>
                  </w:pPr>
                  <w:r w:rsidRPr="002D755A">
                    <w:rPr>
                      <w:sz w:val="28"/>
                      <w:szCs w:val="28"/>
                    </w:rPr>
                    <w:t>Excellent</w:t>
                  </w:r>
                </w:p>
              </w:tc>
              <w:tc>
                <w:tcPr>
                  <w:tcW w:w="1350" w:type="dxa"/>
                </w:tcPr>
                <w:p w:rsidR="004415C6" w:rsidRPr="002D755A" w:rsidRDefault="004415C6" w:rsidP="00203FF8">
                  <w:pPr>
                    <w:jc w:val="center"/>
                    <w:rPr>
                      <w:sz w:val="28"/>
                      <w:szCs w:val="28"/>
                    </w:rPr>
                  </w:pPr>
                  <w:r w:rsidRPr="002D755A">
                    <w:rPr>
                      <w:sz w:val="28"/>
                      <w:szCs w:val="28"/>
                    </w:rPr>
                    <w:t>Excellent</w:t>
                  </w:r>
                </w:p>
              </w:tc>
              <w:tc>
                <w:tcPr>
                  <w:tcW w:w="2070" w:type="dxa"/>
                </w:tcPr>
                <w:p w:rsidR="004415C6" w:rsidRPr="002D755A" w:rsidRDefault="004415C6" w:rsidP="00203FF8">
                  <w:pPr>
                    <w:tabs>
                      <w:tab w:val="left" w:pos="720"/>
                      <w:tab w:val="left" w:pos="2700"/>
                      <w:tab w:val="left" w:pos="3330"/>
                    </w:tabs>
                    <w:jc w:val="center"/>
                    <w:rPr>
                      <w:sz w:val="28"/>
                      <w:szCs w:val="28"/>
                    </w:rPr>
                  </w:pPr>
                  <w:r w:rsidRPr="002D755A">
                    <w:rPr>
                      <w:sz w:val="28"/>
                      <w:szCs w:val="28"/>
                    </w:rPr>
                    <w:t>Excellent</w:t>
                  </w:r>
                </w:p>
              </w:tc>
            </w:tr>
            <w:tr w:rsidR="003355E2" w:rsidTr="00856E81">
              <w:trPr>
                <w:trHeight w:val="424"/>
              </w:trPr>
              <w:tc>
                <w:tcPr>
                  <w:tcW w:w="1795" w:type="dxa"/>
                  <w:shd w:val="clear" w:color="auto" w:fill="F3F3F3"/>
                </w:tcPr>
                <w:p w:rsidR="003355E2" w:rsidRPr="000D5560" w:rsidRDefault="003355E2" w:rsidP="00203FF8">
                  <w:pPr>
                    <w:tabs>
                      <w:tab w:val="left" w:pos="720"/>
                      <w:tab w:val="left" w:pos="2700"/>
                      <w:tab w:val="left" w:pos="3330"/>
                    </w:tabs>
                    <w:jc w:val="center"/>
                    <w:rPr>
                      <w:b/>
                      <w:sz w:val="28"/>
                      <w:szCs w:val="28"/>
                    </w:rPr>
                  </w:pPr>
                  <w:r w:rsidRPr="000D5560">
                    <w:rPr>
                      <w:b/>
                      <w:sz w:val="28"/>
                      <w:szCs w:val="28"/>
                    </w:rPr>
                    <w:t>Urdu</w:t>
                  </w:r>
                </w:p>
              </w:tc>
              <w:tc>
                <w:tcPr>
                  <w:tcW w:w="1350" w:type="dxa"/>
                </w:tcPr>
                <w:p w:rsidR="003355E2" w:rsidRPr="002D755A" w:rsidRDefault="003355E2" w:rsidP="00203FF8">
                  <w:pPr>
                    <w:tabs>
                      <w:tab w:val="left" w:pos="720"/>
                      <w:tab w:val="left" w:pos="2700"/>
                      <w:tab w:val="left" w:pos="3330"/>
                    </w:tabs>
                    <w:jc w:val="center"/>
                    <w:rPr>
                      <w:sz w:val="28"/>
                      <w:szCs w:val="28"/>
                    </w:rPr>
                  </w:pPr>
                  <w:r w:rsidRPr="002D755A">
                    <w:rPr>
                      <w:sz w:val="28"/>
                      <w:szCs w:val="28"/>
                    </w:rPr>
                    <w:t>Excellent</w:t>
                  </w:r>
                </w:p>
              </w:tc>
              <w:tc>
                <w:tcPr>
                  <w:tcW w:w="1620" w:type="dxa"/>
                </w:tcPr>
                <w:p w:rsidR="003355E2" w:rsidRPr="002D755A" w:rsidRDefault="003355E2" w:rsidP="00203FF8">
                  <w:pPr>
                    <w:jc w:val="center"/>
                    <w:rPr>
                      <w:sz w:val="28"/>
                      <w:szCs w:val="28"/>
                    </w:rPr>
                  </w:pPr>
                  <w:r w:rsidRPr="002D755A">
                    <w:rPr>
                      <w:sz w:val="28"/>
                      <w:szCs w:val="28"/>
                    </w:rPr>
                    <w:t>Excellent</w:t>
                  </w:r>
                </w:p>
              </w:tc>
              <w:tc>
                <w:tcPr>
                  <w:tcW w:w="1350" w:type="dxa"/>
                </w:tcPr>
                <w:p w:rsidR="003355E2" w:rsidRPr="002D755A" w:rsidRDefault="003355E2" w:rsidP="00203FF8">
                  <w:pPr>
                    <w:jc w:val="center"/>
                    <w:rPr>
                      <w:sz w:val="28"/>
                      <w:szCs w:val="28"/>
                    </w:rPr>
                  </w:pPr>
                  <w:r w:rsidRPr="002D755A">
                    <w:rPr>
                      <w:sz w:val="28"/>
                      <w:szCs w:val="28"/>
                    </w:rPr>
                    <w:t>Excellent</w:t>
                  </w:r>
                </w:p>
              </w:tc>
              <w:tc>
                <w:tcPr>
                  <w:tcW w:w="2070" w:type="dxa"/>
                </w:tcPr>
                <w:p w:rsidR="003355E2" w:rsidRPr="002D755A" w:rsidRDefault="003355E2" w:rsidP="00203FF8">
                  <w:pPr>
                    <w:tabs>
                      <w:tab w:val="left" w:pos="720"/>
                      <w:tab w:val="left" w:pos="2700"/>
                      <w:tab w:val="left" w:pos="3330"/>
                    </w:tabs>
                    <w:jc w:val="center"/>
                    <w:rPr>
                      <w:sz w:val="28"/>
                      <w:szCs w:val="28"/>
                    </w:rPr>
                  </w:pPr>
                  <w:r w:rsidRPr="002D755A">
                    <w:rPr>
                      <w:sz w:val="28"/>
                      <w:szCs w:val="28"/>
                    </w:rPr>
                    <w:t>Excellent</w:t>
                  </w:r>
                </w:p>
              </w:tc>
            </w:tr>
            <w:tr w:rsidR="004415C6" w:rsidTr="00856E81">
              <w:trPr>
                <w:trHeight w:val="353"/>
              </w:trPr>
              <w:tc>
                <w:tcPr>
                  <w:tcW w:w="1795" w:type="dxa"/>
                  <w:shd w:val="clear" w:color="auto" w:fill="F3F3F3"/>
                </w:tcPr>
                <w:p w:rsidR="004415C6" w:rsidRPr="000D5560" w:rsidRDefault="004C76D2" w:rsidP="00203FF8">
                  <w:pPr>
                    <w:tabs>
                      <w:tab w:val="left" w:pos="720"/>
                      <w:tab w:val="left" w:pos="2700"/>
                      <w:tab w:val="left" w:pos="3330"/>
                    </w:tabs>
                    <w:jc w:val="center"/>
                    <w:rPr>
                      <w:b/>
                      <w:sz w:val="28"/>
                      <w:szCs w:val="28"/>
                    </w:rPr>
                  </w:pPr>
                  <w:r>
                    <w:rPr>
                      <w:b/>
                      <w:sz w:val="28"/>
                      <w:szCs w:val="28"/>
                    </w:rPr>
                    <w:t>Pashto</w:t>
                  </w:r>
                </w:p>
              </w:tc>
              <w:tc>
                <w:tcPr>
                  <w:tcW w:w="1350" w:type="dxa"/>
                </w:tcPr>
                <w:p w:rsidR="004415C6" w:rsidRPr="002D755A" w:rsidRDefault="00A25DDF" w:rsidP="00203FF8">
                  <w:pPr>
                    <w:jc w:val="center"/>
                    <w:rPr>
                      <w:sz w:val="28"/>
                      <w:szCs w:val="28"/>
                    </w:rPr>
                  </w:pPr>
                  <w:r>
                    <w:rPr>
                      <w:sz w:val="28"/>
                      <w:szCs w:val="28"/>
                    </w:rPr>
                    <w:t>Good</w:t>
                  </w:r>
                </w:p>
              </w:tc>
              <w:tc>
                <w:tcPr>
                  <w:tcW w:w="1620" w:type="dxa"/>
                </w:tcPr>
                <w:p w:rsidR="004415C6" w:rsidRPr="002D755A" w:rsidRDefault="00A25DDF" w:rsidP="00203FF8">
                  <w:pPr>
                    <w:jc w:val="center"/>
                    <w:rPr>
                      <w:sz w:val="28"/>
                      <w:szCs w:val="28"/>
                    </w:rPr>
                  </w:pPr>
                  <w:r>
                    <w:rPr>
                      <w:sz w:val="28"/>
                      <w:szCs w:val="28"/>
                    </w:rPr>
                    <w:t>Good</w:t>
                  </w:r>
                </w:p>
              </w:tc>
              <w:tc>
                <w:tcPr>
                  <w:tcW w:w="1350" w:type="dxa"/>
                </w:tcPr>
                <w:p w:rsidR="004415C6" w:rsidRPr="002D755A" w:rsidRDefault="004415C6" w:rsidP="00203FF8">
                  <w:pPr>
                    <w:tabs>
                      <w:tab w:val="left" w:pos="720"/>
                      <w:tab w:val="left" w:pos="2700"/>
                      <w:tab w:val="left" w:pos="3330"/>
                    </w:tabs>
                    <w:jc w:val="center"/>
                    <w:rPr>
                      <w:sz w:val="28"/>
                      <w:szCs w:val="28"/>
                    </w:rPr>
                  </w:pPr>
                  <w:r w:rsidRPr="002D755A">
                    <w:rPr>
                      <w:sz w:val="28"/>
                      <w:szCs w:val="28"/>
                    </w:rPr>
                    <w:t>Excellent</w:t>
                  </w:r>
                </w:p>
              </w:tc>
              <w:tc>
                <w:tcPr>
                  <w:tcW w:w="2070" w:type="dxa"/>
                </w:tcPr>
                <w:p w:rsidR="004415C6" w:rsidRPr="002D755A" w:rsidRDefault="004415C6" w:rsidP="00203FF8">
                  <w:pPr>
                    <w:tabs>
                      <w:tab w:val="left" w:pos="720"/>
                      <w:tab w:val="left" w:pos="2700"/>
                      <w:tab w:val="left" w:pos="3330"/>
                    </w:tabs>
                    <w:jc w:val="center"/>
                    <w:rPr>
                      <w:sz w:val="28"/>
                      <w:szCs w:val="28"/>
                    </w:rPr>
                  </w:pPr>
                  <w:r w:rsidRPr="002D755A">
                    <w:rPr>
                      <w:sz w:val="28"/>
                      <w:szCs w:val="28"/>
                    </w:rPr>
                    <w:t>Excellent</w:t>
                  </w:r>
                </w:p>
              </w:tc>
            </w:tr>
          </w:tbl>
          <w:p w:rsidR="003355E2" w:rsidRPr="00AA2EB2" w:rsidRDefault="003355E2" w:rsidP="00203FF8"/>
        </w:tc>
      </w:tr>
    </w:tbl>
    <w:p w:rsidR="001D2F5C" w:rsidRDefault="003B2C88" w:rsidP="00AA2EB2">
      <w:pPr>
        <w:rPr>
          <w:b/>
          <w:bCs/>
          <w:sz w:val="28"/>
          <w:szCs w:val="28"/>
        </w:rPr>
      </w:pPr>
      <w:r>
        <w:rPr>
          <w:b/>
          <w:bCs/>
          <w:sz w:val="28"/>
          <w:szCs w:val="28"/>
        </w:rPr>
        <w:t xml:space="preserve">  </w:t>
      </w:r>
    </w:p>
    <w:p w:rsidR="00AF0BBF" w:rsidRPr="0059533C" w:rsidRDefault="001D2F5C" w:rsidP="00AA2EB2">
      <w:pPr>
        <w:rPr>
          <w:b/>
          <w:bCs/>
        </w:rPr>
      </w:pPr>
      <w:r>
        <w:rPr>
          <w:b/>
          <w:bCs/>
          <w:sz w:val="28"/>
          <w:szCs w:val="28"/>
        </w:rPr>
        <w:t xml:space="preserve">    </w:t>
      </w:r>
      <w:r w:rsidR="002D57D7" w:rsidRPr="0059533C">
        <w:rPr>
          <w:b/>
          <w:bCs/>
          <w:sz w:val="28"/>
          <w:szCs w:val="28"/>
        </w:rPr>
        <w:t>Refe</w:t>
      </w:r>
      <w:r w:rsidR="00617B48" w:rsidRPr="0059533C">
        <w:rPr>
          <w:b/>
          <w:bCs/>
          <w:sz w:val="28"/>
          <w:szCs w:val="28"/>
        </w:rPr>
        <w:t>rence</w:t>
      </w:r>
      <w:r w:rsidR="002D57D7" w:rsidRPr="0059533C">
        <w:rPr>
          <w:b/>
          <w:bCs/>
        </w:rPr>
        <w:t>:</w:t>
      </w:r>
    </w:p>
    <w:p w:rsidR="00E57DB6" w:rsidRPr="00256E3C" w:rsidRDefault="00617B48" w:rsidP="00E57DB6">
      <w:pPr>
        <w:pStyle w:val="ListParagraph"/>
        <w:numPr>
          <w:ilvl w:val="0"/>
          <w:numId w:val="29"/>
        </w:numPr>
        <w:rPr>
          <w:sz w:val="28"/>
          <w:szCs w:val="28"/>
        </w:rPr>
      </w:pPr>
      <w:r w:rsidRPr="00F2444C">
        <w:rPr>
          <w:bCs/>
          <w:sz w:val="28"/>
          <w:szCs w:val="28"/>
        </w:rPr>
        <w:t xml:space="preserve">Will be furnished </w:t>
      </w:r>
      <w:r w:rsidR="00E603F4" w:rsidRPr="00F2444C">
        <w:rPr>
          <w:bCs/>
          <w:sz w:val="28"/>
          <w:szCs w:val="28"/>
        </w:rPr>
        <w:t>when desire</w:t>
      </w:r>
    </w:p>
    <w:sectPr w:rsidR="00E57DB6" w:rsidRPr="00256E3C" w:rsidSect="00C15587">
      <w:pgSz w:w="11907" w:h="16839" w:code="9"/>
      <w:pgMar w:top="1350" w:right="720" w:bottom="153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4DB" w:rsidRDefault="002F04DB" w:rsidP="00757410">
      <w:r>
        <w:separator/>
      </w:r>
    </w:p>
  </w:endnote>
  <w:endnote w:type="continuationSeparator" w:id="0">
    <w:p w:rsidR="002F04DB" w:rsidRDefault="002F04DB" w:rsidP="0075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4DB" w:rsidRDefault="002F04DB" w:rsidP="00757410">
      <w:r>
        <w:separator/>
      </w:r>
    </w:p>
  </w:footnote>
  <w:footnote w:type="continuationSeparator" w:id="0">
    <w:p w:rsidR="002F04DB" w:rsidRDefault="002F04DB" w:rsidP="007574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9.5pt" o:bullet="t">
        <v:imagedata r:id="rId1" o:title="BD21295_"/>
      </v:shape>
    </w:pict>
  </w:numPicBullet>
  <w:abstractNum w:abstractNumId="0">
    <w:nsid w:val="02C27567"/>
    <w:multiLevelType w:val="hybridMultilevel"/>
    <w:tmpl w:val="A692A9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5714E"/>
    <w:multiLevelType w:val="hybridMultilevel"/>
    <w:tmpl w:val="4094F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A0623"/>
    <w:multiLevelType w:val="hybridMultilevel"/>
    <w:tmpl w:val="51E091C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EEA5C88"/>
    <w:multiLevelType w:val="multilevel"/>
    <w:tmpl w:val="81A042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FFC69E3"/>
    <w:multiLevelType w:val="hybridMultilevel"/>
    <w:tmpl w:val="005C118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CC06A9"/>
    <w:multiLevelType w:val="hybridMultilevel"/>
    <w:tmpl w:val="7A046F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385365"/>
    <w:multiLevelType w:val="hybridMultilevel"/>
    <w:tmpl w:val="F2F0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75AE9"/>
    <w:multiLevelType w:val="hybridMultilevel"/>
    <w:tmpl w:val="B72A6E9E"/>
    <w:lvl w:ilvl="0" w:tplc="38824DD4">
      <w:start w:val="1"/>
      <w:numFmt w:val="bullet"/>
      <w:lvlText w:val=""/>
      <w:lvlPicBulletId w:val="0"/>
      <w:lvlJc w:val="left"/>
      <w:pPr>
        <w:ind w:left="9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74307"/>
    <w:multiLevelType w:val="hybridMultilevel"/>
    <w:tmpl w:val="A51214F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8E3202"/>
    <w:multiLevelType w:val="hybridMultilevel"/>
    <w:tmpl w:val="6A74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A7525"/>
    <w:multiLevelType w:val="hybridMultilevel"/>
    <w:tmpl w:val="BACCBB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B326BA"/>
    <w:multiLevelType w:val="hybridMultilevel"/>
    <w:tmpl w:val="A92EBC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BF7968"/>
    <w:multiLevelType w:val="hybridMultilevel"/>
    <w:tmpl w:val="C2AC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C2601"/>
    <w:multiLevelType w:val="hybridMultilevel"/>
    <w:tmpl w:val="AA6EA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81B6D"/>
    <w:multiLevelType w:val="hybridMultilevel"/>
    <w:tmpl w:val="F83A588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5">
    <w:nsid w:val="33F16BCC"/>
    <w:multiLevelType w:val="hybridMultilevel"/>
    <w:tmpl w:val="8DF68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8E762D"/>
    <w:multiLevelType w:val="hybridMultilevel"/>
    <w:tmpl w:val="BBF6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6E25C6"/>
    <w:multiLevelType w:val="hybridMultilevel"/>
    <w:tmpl w:val="ABA6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7A27E3"/>
    <w:multiLevelType w:val="hybridMultilevel"/>
    <w:tmpl w:val="6E92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EF5162"/>
    <w:multiLevelType w:val="hybridMultilevel"/>
    <w:tmpl w:val="9C1A076C"/>
    <w:lvl w:ilvl="0" w:tplc="2B20C6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4C4517"/>
    <w:multiLevelType w:val="hybridMultilevel"/>
    <w:tmpl w:val="88F0D75E"/>
    <w:lvl w:ilvl="0" w:tplc="0409000B">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1">
    <w:nsid w:val="48D43621"/>
    <w:multiLevelType w:val="hybridMultilevel"/>
    <w:tmpl w:val="81A04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3F3882"/>
    <w:multiLevelType w:val="hybridMultilevel"/>
    <w:tmpl w:val="F7C00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FB7060"/>
    <w:multiLevelType w:val="hybridMultilevel"/>
    <w:tmpl w:val="DF3CA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52247D"/>
    <w:multiLevelType w:val="hybridMultilevel"/>
    <w:tmpl w:val="415C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884E7D"/>
    <w:multiLevelType w:val="hybridMultilevel"/>
    <w:tmpl w:val="81007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434990"/>
    <w:multiLevelType w:val="hybridMultilevel"/>
    <w:tmpl w:val="507C1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431CD7"/>
    <w:multiLevelType w:val="hybridMultilevel"/>
    <w:tmpl w:val="E2DEF51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8">
    <w:nsid w:val="58A20E27"/>
    <w:multiLevelType w:val="hybridMultilevel"/>
    <w:tmpl w:val="82DA4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453611"/>
    <w:multiLevelType w:val="hybridMultilevel"/>
    <w:tmpl w:val="DC9AA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E52E6E"/>
    <w:multiLevelType w:val="hybridMultilevel"/>
    <w:tmpl w:val="51908B44"/>
    <w:lvl w:ilvl="0" w:tplc="04090001">
      <w:start w:val="1"/>
      <w:numFmt w:val="bullet"/>
      <w:lvlText w:val=""/>
      <w:lvlJc w:val="left"/>
      <w:pPr>
        <w:tabs>
          <w:tab w:val="num" w:pos="2550"/>
        </w:tabs>
        <w:ind w:left="2550" w:hanging="360"/>
      </w:pPr>
      <w:rPr>
        <w:rFonts w:ascii="Symbol" w:hAnsi="Symbol" w:hint="default"/>
      </w:rPr>
    </w:lvl>
    <w:lvl w:ilvl="1" w:tplc="04090003">
      <w:start w:val="1"/>
      <w:numFmt w:val="bullet"/>
      <w:lvlText w:val="o"/>
      <w:lvlJc w:val="left"/>
      <w:pPr>
        <w:tabs>
          <w:tab w:val="num" w:pos="3270"/>
        </w:tabs>
        <w:ind w:left="3270" w:hanging="360"/>
      </w:pPr>
      <w:rPr>
        <w:rFonts w:ascii="Courier New" w:hAnsi="Courier New" w:cs="Courier New" w:hint="default"/>
      </w:rPr>
    </w:lvl>
    <w:lvl w:ilvl="2" w:tplc="04090005" w:tentative="1">
      <w:start w:val="1"/>
      <w:numFmt w:val="bullet"/>
      <w:lvlText w:val=""/>
      <w:lvlJc w:val="left"/>
      <w:pPr>
        <w:tabs>
          <w:tab w:val="num" w:pos="3990"/>
        </w:tabs>
        <w:ind w:left="3990" w:hanging="360"/>
      </w:pPr>
      <w:rPr>
        <w:rFonts w:ascii="Wingdings" w:hAnsi="Wingdings" w:hint="default"/>
      </w:rPr>
    </w:lvl>
    <w:lvl w:ilvl="3" w:tplc="04090001" w:tentative="1">
      <w:start w:val="1"/>
      <w:numFmt w:val="bullet"/>
      <w:lvlText w:val=""/>
      <w:lvlJc w:val="left"/>
      <w:pPr>
        <w:tabs>
          <w:tab w:val="num" w:pos="4710"/>
        </w:tabs>
        <w:ind w:left="4710" w:hanging="360"/>
      </w:pPr>
      <w:rPr>
        <w:rFonts w:ascii="Symbol" w:hAnsi="Symbol" w:hint="default"/>
      </w:rPr>
    </w:lvl>
    <w:lvl w:ilvl="4" w:tplc="04090003" w:tentative="1">
      <w:start w:val="1"/>
      <w:numFmt w:val="bullet"/>
      <w:lvlText w:val="o"/>
      <w:lvlJc w:val="left"/>
      <w:pPr>
        <w:tabs>
          <w:tab w:val="num" w:pos="5430"/>
        </w:tabs>
        <w:ind w:left="5430" w:hanging="360"/>
      </w:pPr>
      <w:rPr>
        <w:rFonts w:ascii="Courier New" w:hAnsi="Courier New" w:cs="Courier New" w:hint="default"/>
      </w:rPr>
    </w:lvl>
    <w:lvl w:ilvl="5" w:tplc="04090005" w:tentative="1">
      <w:start w:val="1"/>
      <w:numFmt w:val="bullet"/>
      <w:lvlText w:val=""/>
      <w:lvlJc w:val="left"/>
      <w:pPr>
        <w:tabs>
          <w:tab w:val="num" w:pos="6150"/>
        </w:tabs>
        <w:ind w:left="6150" w:hanging="360"/>
      </w:pPr>
      <w:rPr>
        <w:rFonts w:ascii="Wingdings" w:hAnsi="Wingdings" w:hint="default"/>
      </w:rPr>
    </w:lvl>
    <w:lvl w:ilvl="6" w:tplc="04090001" w:tentative="1">
      <w:start w:val="1"/>
      <w:numFmt w:val="bullet"/>
      <w:lvlText w:val=""/>
      <w:lvlJc w:val="left"/>
      <w:pPr>
        <w:tabs>
          <w:tab w:val="num" w:pos="6870"/>
        </w:tabs>
        <w:ind w:left="6870" w:hanging="360"/>
      </w:pPr>
      <w:rPr>
        <w:rFonts w:ascii="Symbol" w:hAnsi="Symbol" w:hint="default"/>
      </w:rPr>
    </w:lvl>
    <w:lvl w:ilvl="7" w:tplc="04090003" w:tentative="1">
      <w:start w:val="1"/>
      <w:numFmt w:val="bullet"/>
      <w:lvlText w:val="o"/>
      <w:lvlJc w:val="left"/>
      <w:pPr>
        <w:tabs>
          <w:tab w:val="num" w:pos="7590"/>
        </w:tabs>
        <w:ind w:left="7590" w:hanging="360"/>
      </w:pPr>
      <w:rPr>
        <w:rFonts w:ascii="Courier New" w:hAnsi="Courier New" w:cs="Courier New" w:hint="default"/>
      </w:rPr>
    </w:lvl>
    <w:lvl w:ilvl="8" w:tplc="04090005" w:tentative="1">
      <w:start w:val="1"/>
      <w:numFmt w:val="bullet"/>
      <w:lvlText w:val=""/>
      <w:lvlJc w:val="left"/>
      <w:pPr>
        <w:tabs>
          <w:tab w:val="num" w:pos="8310"/>
        </w:tabs>
        <w:ind w:left="8310" w:hanging="360"/>
      </w:pPr>
      <w:rPr>
        <w:rFonts w:ascii="Wingdings" w:hAnsi="Wingdings" w:hint="default"/>
      </w:rPr>
    </w:lvl>
  </w:abstractNum>
  <w:abstractNum w:abstractNumId="31">
    <w:nsid w:val="68096144"/>
    <w:multiLevelType w:val="hybridMultilevel"/>
    <w:tmpl w:val="EE781A02"/>
    <w:lvl w:ilvl="0" w:tplc="2B20C6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E75C44"/>
    <w:multiLevelType w:val="hybridMultilevel"/>
    <w:tmpl w:val="B6661A88"/>
    <w:lvl w:ilvl="0" w:tplc="0409000B">
      <w:start w:val="1"/>
      <w:numFmt w:val="bullet"/>
      <w:lvlText w:val=""/>
      <w:lvlJc w:val="left"/>
      <w:pPr>
        <w:ind w:left="1848" w:hanging="360"/>
      </w:pPr>
      <w:rPr>
        <w:rFonts w:ascii="Wingdings" w:hAnsi="Wingdings"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33">
    <w:nsid w:val="708E3D79"/>
    <w:multiLevelType w:val="hybridMultilevel"/>
    <w:tmpl w:val="2628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5A63BA"/>
    <w:multiLevelType w:val="hybridMultilevel"/>
    <w:tmpl w:val="60C4B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D225CE6"/>
    <w:multiLevelType w:val="hybridMultilevel"/>
    <w:tmpl w:val="D5081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0"/>
  </w:num>
  <w:num w:numId="4">
    <w:abstractNumId w:val="4"/>
  </w:num>
  <w:num w:numId="5">
    <w:abstractNumId w:val="15"/>
  </w:num>
  <w:num w:numId="6">
    <w:abstractNumId w:val="14"/>
  </w:num>
  <w:num w:numId="7">
    <w:abstractNumId w:val="0"/>
  </w:num>
  <w:num w:numId="8">
    <w:abstractNumId w:val="2"/>
  </w:num>
  <w:num w:numId="9">
    <w:abstractNumId w:val="23"/>
  </w:num>
  <w:num w:numId="10">
    <w:abstractNumId w:val="33"/>
  </w:num>
  <w:num w:numId="11">
    <w:abstractNumId w:val="29"/>
  </w:num>
  <w:num w:numId="12">
    <w:abstractNumId w:val="35"/>
  </w:num>
  <w:num w:numId="13">
    <w:abstractNumId w:val="34"/>
  </w:num>
  <w:num w:numId="14">
    <w:abstractNumId w:val="19"/>
  </w:num>
  <w:num w:numId="15">
    <w:abstractNumId w:val="7"/>
  </w:num>
  <w:num w:numId="16">
    <w:abstractNumId w:val="31"/>
  </w:num>
  <w:num w:numId="17">
    <w:abstractNumId w:val="28"/>
  </w:num>
  <w:num w:numId="18">
    <w:abstractNumId w:val="24"/>
  </w:num>
  <w:num w:numId="19">
    <w:abstractNumId w:val="16"/>
  </w:num>
  <w:num w:numId="20">
    <w:abstractNumId w:val="8"/>
  </w:num>
  <w:num w:numId="21">
    <w:abstractNumId w:val="6"/>
  </w:num>
  <w:num w:numId="22">
    <w:abstractNumId w:val="30"/>
  </w:num>
  <w:num w:numId="23">
    <w:abstractNumId w:val="27"/>
  </w:num>
  <w:num w:numId="24">
    <w:abstractNumId w:val="18"/>
  </w:num>
  <w:num w:numId="25">
    <w:abstractNumId w:val="11"/>
  </w:num>
  <w:num w:numId="26">
    <w:abstractNumId w:val="12"/>
  </w:num>
  <w:num w:numId="27">
    <w:abstractNumId w:val="13"/>
  </w:num>
  <w:num w:numId="28">
    <w:abstractNumId w:val="20"/>
  </w:num>
  <w:num w:numId="29">
    <w:abstractNumId w:val="32"/>
  </w:num>
  <w:num w:numId="30">
    <w:abstractNumId w:val="22"/>
  </w:num>
  <w:num w:numId="31">
    <w:abstractNumId w:val="25"/>
  </w:num>
  <w:num w:numId="32">
    <w:abstractNumId w:val="9"/>
  </w:num>
  <w:num w:numId="33">
    <w:abstractNumId w:val="5"/>
  </w:num>
  <w:num w:numId="34">
    <w:abstractNumId w:val="26"/>
  </w:num>
  <w:num w:numId="35">
    <w:abstractNumId w:val="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024074"/>
    <w:rsid w:val="0000262F"/>
    <w:rsid w:val="00004741"/>
    <w:rsid w:val="000059CD"/>
    <w:rsid w:val="00024074"/>
    <w:rsid w:val="00024721"/>
    <w:rsid w:val="0003296F"/>
    <w:rsid w:val="00043B89"/>
    <w:rsid w:val="00047353"/>
    <w:rsid w:val="00051D84"/>
    <w:rsid w:val="00052686"/>
    <w:rsid w:val="00052743"/>
    <w:rsid w:val="000627E4"/>
    <w:rsid w:val="00066801"/>
    <w:rsid w:val="00071412"/>
    <w:rsid w:val="000747B2"/>
    <w:rsid w:val="0008102E"/>
    <w:rsid w:val="000814C2"/>
    <w:rsid w:val="000934A3"/>
    <w:rsid w:val="00094E88"/>
    <w:rsid w:val="000960D1"/>
    <w:rsid w:val="00096C42"/>
    <w:rsid w:val="000971C4"/>
    <w:rsid w:val="000C1101"/>
    <w:rsid w:val="000C1691"/>
    <w:rsid w:val="000C2588"/>
    <w:rsid w:val="000C64DD"/>
    <w:rsid w:val="000C6C63"/>
    <w:rsid w:val="000D294A"/>
    <w:rsid w:val="000D5529"/>
    <w:rsid w:val="000D5560"/>
    <w:rsid w:val="000D71C6"/>
    <w:rsid w:val="000E0247"/>
    <w:rsid w:val="000E35AB"/>
    <w:rsid w:val="000F4043"/>
    <w:rsid w:val="000F68CE"/>
    <w:rsid w:val="000F73DB"/>
    <w:rsid w:val="0011112B"/>
    <w:rsid w:val="001213C8"/>
    <w:rsid w:val="00121409"/>
    <w:rsid w:val="00121C79"/>
    <w:rsid w:val="00127149"/>
    <w:rsid w:val="001330CC"/>
    <w:rsid w:val="001417D0"/>
    <w:rsid w:val="00157F6D"/>
    <w:rsid w:val="00161602"/>
    <w:rsid w:val="00161A18"/>
    <w:rsid w:val="001709D3"/>
    <w:rsid w:val="00174B3B"/>
    <w:rsid w:val="001853AA"/>
    <w:rsid w:val="0019024A"/>
    <w:rsid w:val="00193049"/>
    <w:rsid w:val="001A011C"/>
    <w:rsid w:val="001A342D"/>
    <w:rsid w:val="001A35CA"/>
    <w:rsid w:val="001A3D83"/>
    <w:rsid w:val="001B2E02"/>
    <w:rsid w:val="001B64D8"/>
    <w:rsid w:val="001B64E4"/>
    <w:rsid w:val="001C715B"/>
    <w:rsid w:val="001D2F5C"/>
    <w:rsid w:val="001D4B25"/>
    <w:rsid w:val="001D5680"/>
    <w:rsid w:val="001E318D"/>
    <w:rsid w:val="001E405C"/>
    <w:rsid w:val="001E4BFF"/>
    <w:rsid w:val="001E726D"/>
    <w:rsid w:val="001E747C"/>
    <w:rsid w:val="001F0833"/>
    <w:rsid w:val="001F0FBA"/>
    <w:rsid w:val="001F231D"/>
    <w:rsid w:val="001F521C"/>
    <w:rsid w:val="0020258E"/>
    <w:rsid w:val="002033BB"/>
    <w:rsid w:val="00203FF8"/>
    <w:rsid w:val="002063BE"/>
    <w:rsid w:val="002124F5"/>
    <w:rsid w:val="002131C7"/>
    <w:rsid w:val="002253B2"/>
    <w:rsid w:val="002256EC"/>
    <w:rsid w:val="00225827"/>
    <w:rsid w:val="0023424C"/>
    <w:rsid w:val="00242F27"/>
    <w:rsid w:val="00244863"/>
    <w:rsid w:val="00250E0C"/>
    <w:rsid w:val="0025196E"/>
    <w:rsid w:val="00252ACA"/>
    <w:rsid w:val="00253ADA"/>
    <w:rsid w:val="002565A7"/>
    <w:rsid w:val="00256E3C"/>
    <w:rsid w:val="00260965"/>
    <w:rsid w:val="00271EDE"/>
    <w:rsid w:val="00271FE1"/>
    <w:rsid w:val="002730C1"/>
    <w:rsid w:val="002733FF"/>
    <w:rsid w:val="0027417D"/>
    <w:rsid w:val="00277CF4"/>
    <w:rsid w:val="00291157"/>
    <w:rsid w:val="00294DBE"/>
    <w:rsid w:val="00295384"/>
    <w:rsid w:val="00295388"/>
    <w:rsid w:val="00296FC7"/>
    <w:rsid w:val="002A57EB"/>
    <w:rsid w:val="002A6548"/>
    <w:rsid w:val="002B31A7"/>
    <w:rsid w:val="002B76F1"/>
    <w:rsid w:val="002C4D65"/>
    <w:rsid w:val="002C5179"/>
    <w:rsid w:val="002D1467"/>
    <w:rsid w:val="002D2D79"/>
    <w:rsid w:val="002D2DF9"/>
    <w:rsid w:val="002D4340"/>
    <w:rsid w:val="002D4425"/>
    <w:rsid w:val="002D57D7"/>
    <w:rsid w:val="002D755A"/>
    <w:rsid w:val="002E12CD"/>
    <w:rsid w:val="002E3CC4"/>
    <w:rsid w:val="002E4757"/>
    <w:rsid w:val="002F04DB"/>
    <w:rsid w:val="002F5AC7"/>
    <w:rsid w:val="00306D72"/>
    <w:rsid w:val="00310BE6"/>
    <w:rsid w:val="003129C9"/>
    <w:rsid w:val="00320140"/>
    <w:rsid w:val="00320F62"/>
    <w:rsid w:val="00323E4B"/>
    <w:rsid w:val="00324D38"/>
    <w:rsid w:val="0032523C"/>
    <w:rsid w:val="00327BF2"/>
    <w:rsid w:val="0033161A"/>
    <w:rsid w:val="0033441C"/>
    <w:rsid w:val="003346F9"/>
    <w:rsid w:val="003349FB"/>
    <w:rsid w:val="003352F2"/>
    <w:rsid w:val="003355E2"/>
    <w:rsid w:val="00346147"/>
    <w:rsid w:val="00351879"/>
    <w:rsid w:val="003548A5"/>
    <w:rsid w:val="00361BD8"/>
    <w:rsid w:val="00364DCD"/>
    <w:rsid w:val="003655F9"/>
    <w:rsid w:val="00366247"/>
    <w:rsid w:val="003669EC"/>
    <w:rsid w:val="00380722"/>
    <w:rsid w:val="00383E91"/>
    <w:rsid w:val="003856BF"/>
    <w:rsid w:val="003864D4"/>
    <w:rsid w:val="00396053"/>
    <w:rsid w:val="00396FFF"/>
    <w:rsid w:val="003A31C2"/>
    <w:rsid w:val="003A76BA"/>
    <w:rsid w:val="003B25DB"/>
    <w:rsid w:val="003B2C88"/>
    <w:rsid w:val="003B407A"/>
    <w:rsid w:val="003B5D8E"/>
    <w:rsid w:val="003C0CA9"/>
    <w:rsid w:val="003C135E"/>
    <w:rsid w:val="003E19D6"/>
    <w:rsid w:val="003F0A23"/>
    <w:rsid w:val="003F4B4E"/>
    <w:rsid w:val="003F7934"/>
    <w:rsid w:val="00401CAD"/>
    <w:rsid w:val="00402637"/>
    <w:rsid w:val="00403540"/>
    <w:rsid w:val="00410B7A"/>
    <w:rsid w:val="00411588"/>
    <w:rsid w:val="004141CC"/>
    <w:rsid w:val="0041775E"/>
    <w:rsid w:val="00421C7B"/>
    <w:rsid w:val="004262A1"/>
    <w:rsid w:val="00426BDF"/>
    <w:rsid w:val="00432365"/>
    <w:rsid w:val="0043372C"/>
    <w:rsid w:val="00440BC0"/>
    <w:rsid w:val="004415C6"/>
    <w:rsid w:val="0044357B"/>
    <w:rsid w:val="0045671B"/>
    <w:rsid w:val="0045711D"/>
    <w:rsid w:val="00457681"/>
    <w:rsid w:val="00461172"/>
    <w:rsid w:val="00462B9D"/>
    <w:rsid w:val="00463DF2"/>
    <w:rsid w:val="00463F90"/>
    <w:rsid w:val="00464A0C"/>
    <w:rsid w:val="00467780"/>
    <w:rsid w:val="00471C72"/>
    <w:rsid w:val="00480298"/>
    <w:rsid w:val="00481E41"/>
    <w:rsid w:val="00482EE1"/>
    <w:rsid w:val="00491900"/>
    <w:rsid w:val="00491CC6"/>
    <w:rsid w:val="0049477F"/>
    <w:rsid w:val="00497F41"/>
    <w:rsid w:val="004A007E"/>
    <w:rsid w:val="004A3B4B"/>
    <w:rsid w:val="004A6F5E"/>
    <w:rsid w:val="004B0D79"/>
    <w:rsid w:val="004B44EB"/>
    <w:rsid w:val="004B5967"/>
    <w:rsid w:val="004C2F52"/>
    <w:rsid w:val="004C76D2"/>
    <w:rsid w:val="004D4AD1"/>
    <w:rsid w:val="004D548D"/>
    <w:rsid w:val="004D6507"/>
    <w:rsid w:val="004E0ED8"/>
    <w:rsid w:val="004E7B21"/>
    <w:rsid w:val="004F0102"/>
    <w:rsid w:val="004F2E39"/>
    <w:rsid w:val="004F7A92"/>
    <w:rsid w:val="005007C5"/>
    <w:rsid w:val="00504AD9"/>
    <w:rsid w:val="005055B1"/>
    <w:rsid w:val="005105BF"/>
    <w:rsid w:val="00513E2A"/>
    <w:rsid w:val="0051448B"/>
    <w:rsid w:val="00526C53"/>
    <w:rsid w:val="00527449"/>
    <w:rsid w:val="00527613"/>
    <w:rsid w:val="0052763F"/>
    <w:rsid w:val="005316DF"/>
    <w:rsid w:val="0054289F"/>
    <w:rsid w:val="0054547A"/>
    <w:rsid w:val="0054660C"/>
    <w:rsid w:val="00555CB1"/>
    <w:rsid w:val="005609D3"/>
    <w:rsid w:val="0056139E"/>
    <w:rsid w:val="005731A2"/>
    <w:rsid w:val="005779A0"/>
    <w:rsid w:val="00577E35"/>
    <w:rsid w:val="00581056"/>
    <w:rsid w:val="0058287D"/>
    <w:rsid w:val="005846CB"/>
    <w:rsid w:val="005857C4"/>
    <w:rsid w:val="005905DB"/>
    <w:rsid w:val="0059533C"/>
    <w:rsid w:val="005963EF"/>
    <w:rsid w:val="0059648C"/>
    <w:rsid w:val="005A3442"/>
    <w:rsid w:val="005A3980"/>
    <w:rsid w:val="005A418B"/>
    <w:rsid w:val="005B1F50"/>
    <w:rsid w:val="005C03A9"/>
    <w:rsid w:val="005C03DD"/>
    <w:rsid w:val="005C4BE1"/>
    <w:rsid w:val="005C5AB1"/>
    <w:rsid w:val="005C5E09"/>
    <w:rsid w:val="005D1E22"/>
    <w:rsid w:val="005E02A5"/>
    <w:rsid w:val="005E22E4"/>
    <w:rsid w:val="005E513B"/>
    <w:rsid w:val="00603BD6"/>
    <w:rsid w:val="00606FA9"/>
    <w:rsid w:val="00613C56"/>
    <w:rsid w:val="00616B7F"/>
    <w:rsid w:val="00617B48"/>
    <w:rsid w:val="00621140"/>
    <w:rsid w:val="00622927"/>
    <w:rsid w:val="00623CC6"/>
    <w:rsid w:val="00624F37"/>
    <w:rsid w:val="006302C5"/>
    <w:rsid w:val="006316ED"/>
    <w:rsid w:val="00633663"/>
    <w:rsid w:val="0064538F"/>
    <w:rsid w:val="00647A10"/>
    <w:rsid w:val="0065276A"/>
    <w:rsid w:val="00653BC9"/>
    <w:rsid w:val="00655DF1"/>
    <w:rsid w:val="00656005"/>
    <w:rsid w:val="0065795E"/>
    <w:rsid w:val="0066289A"/>
    <w:rsid w:val="006629FB"/>
    <w:rsid w:val="00662DC2"/>
    <w:rsid w:val="00665375"/>
    <w:rsid w:val="00665C19"/>
    <w:rsid w:val="006702C9"/>
    <w:rsid w:val="00681442"/>
    <w:rsid w:val="00693FA0"/>
    <w:rsid w:val="006A12AF"/>
    <w:rsid w:val="006A3F1D"/>
    <w:rsid w:val="006A65C6"/>
    <w:rsid w:val="006A67D7"/>
    <w:rsid w:val="006C146F"/>
    <w:rsid w:val="006E2624"/>
    <w:rsid w:val="006E28C1"/>
    <w:rsid w:val="006F01E7"/>
    <w:rsid w:val="006F2B64"/>
    <w:rsid w:val="006F5291"/>
    <w:rsid w:val="006F7763"/>
    <w:rsid w:val="007001C9"/>
    <w:rsid w:val="00700C58"/>
    <w:rsid w:val="00701F6F"/>
    <w:rsid w:val="00703498"/>
    <w:rsid w:val="007069CA"/>
    <w:rsid w:val="00707081"/>
    <w:rsid w:val="00710EF1"/>
    <w:rsid w:val="007144BC"/>
    <w:rsid w:val="00714890"/>
    <w:rsid w:val="00725781"/>
    <w:rsid w:val="00730BA9"/>
    <w:rsid w:val="0073177E"/>
    <w:rsid w:val="00732226"/>
    <w:rsid w:val="00734E10"/>
    <w:rsid w:val="00736A43"/>
    <w:rsid w:val="00736A9C"/>
    <w:rsid w:val="00742177"/>
    <w:rsid w:val="00744502"/>
    <w:rsid w:val="00745892"/>
    <w:rsid w:val="007458D4"/>
    <w:rsid w:val="00746E53"/>
    <w:rsid w:val="00752875"/>
    <w:rsid w:val="007531CE"/>
    <w:rsid w:val="00755895"/>
    <w:rsid w:val="00756320"/>
    <w:rsid w:val="00757410"/>
    <w:rsid w:val="00762B73"/>
    <w:rsid w:val="007671B8"/>
    <w:rsid w:val="00772A26"/>
    <w:rsid w:val="00777BAE"/>
    <w:rsid w:val="00780FFA"/>
    <w:rsid w:val="00781D56"/>
    <w:rsid w:val="00790B99"/>
    <w:rsid w:val="0079115C"/>
    <w:rsid w:val="00791CA3"/>
    <w:rsid w:val="007947E2"/>
    <w:rsid w:val="007949F2"/>
    <w:rsid w:val="00795E06"/>
    <w:rsid w:val="007A0BAF"/>
    <w:rsid w:val="007A3C98"/>
    <w:rsid w:val="007A436B"/>
    <w:rsid w:val="007A6F84"/>
    <w:rsid w:val="007B4DF4"/>
    <w:rsid w:val="007C47E1"/>
    <w:rsid w:val="007C7E4D"/>
    <w:rsid w:val="007E13CA"/>
    <w:rsid w:val="007E40FD"/>
    <w:rsid w:val="007E5DDA"/>
    <w:rsid w:val="007F0930"/>
    <w:rsid w:val="007F0936"/>
    <w:rsid w:val="007F5CE1"/>
    <w:rsid w:val="00804D39"/>
    <w:rsid w:val="0081319A"/>
    <w:rsid w:val="0081346F"/>
    <w:rsid w:val="00820038"/>
    <w:rsid w:val="00820CFF"/>
    <w:rsid w:val="0083133D"/>
    <w:rsid w:val="0084259B"/>
    <w:rsid w:val="0084418C"/>
    <w:rsid w:val="00846364"/>
    <w:rsid w:val="0084716C"/>
    <w:rsid w:val="00852327"/>
    <w:rsid w:val="00857433"/>
    <w:rsid w:val="00865EE9"/>
    <w:rsid w:val="00866078"/>
    <w:rsid w:val="00866E3D"/>
    <w:rsid w:val="00870182"/>
    <w:rsid w:val="0087034D"/>
    <w:rsid w:val="008723CC"/>
    <w:rsid w:val="00877B85"/>
    <w:rsid w:val="0088585C"/>
    <w:rsid w:val="0088674F"/>
    <w:rsid w:val="00887844"/>
    <w:rsid w:val="008926C3"/>
    <w:rsid w:val="00893FEE"/>
    <w:rsid w:val="0089764D"/>
    <w:rsid w:val="008B0FA4"/>
    <w:rsid w:val="008B3D9F"/>
    <w:rsid w:val="008C4A38"/>
    <w:rsid w:val="008E72FD"/>
    <w:rsid w:val="008F6E0A"/>
    <w:rsid w:val="0090212F"/>
    <w:rsid w:val="0090241E"/>
    <w:rsid w:val="00902541"/>
    <w:rsid w:val="00903EDB"/>
    <w:rsid w:val="009120AA"/>
    <w:rsid w:val="00913EC1"/>
    <w:rsid w:val="00917664"/>
    <w:rsid w:val="009239C9"/>
    <w:rsid w:val="00934355"/>
    <w:rsid w:val="009353F5"/>
    <w:rsid w:val="009366CE"/>
    <w:rsid w:val="00965157"/>
    <w:rsid w:val="00965C72"/>
    <w:rsid w:val="00965CA2"/>
    <w:rsid w:val="00970007"/>
    <w:rsid w:val="00970BEB"/>
    <w:rsid w:val="00983691"/>
    <w:rsid w:val="00984AA9"/>
    <w:rsid w:val="009924BD"/>
    <w:rsid w:val="009A2793"/>
    <w:rsid w:val="009A2DC8"/>
    <w:rsid w:val="009A6EE5"/>
    <w:rsid w:val="009B382C"/>
    <w:rsid w:val="009B3E31"/>
    <w:rsid w:val="009B41FF"/>
    <w:rsid w:val="009C489C"/>
    <w:rsid w:val="009C5ABD"/>
    <w:rsid w:val="009D12BA"/>
    <w:rsid w:val="009D172A"/>
    <w:rsid w:val="009D1902"/>
    <w:rsid w:val="009E3C97"/>
    <w:rsid w:val="009E5B15"/>
    <w:rsid w:val="009F3F65"/>
    <w:rsid w:val="009F491D"/>
    <w:rsid w:val="009F6189"/>
    <w:rsid w:val="009F622F"/>
    <w:rsid w:val="00A004D6"/>
    <w:rsid w:val="00A0371A"/>
    <w:rsid w:val="00A11F19"/>
    <w:rsid w:val="00A12EA0"/>
    <w:rsid w:val="00A1449F"/>
    <w:rsid w:val="00A20C98"/>
    <w:rsid w:val="00A24205"/>
    <w:rsid w:val="00A25DDF"/>
    <w:rsid w:val="00A27EF6"/>
    <w:rsid w:val="00A35501"/>
    <w:rsid w:val="00A47A5F"/>
    <w:rsid w:val="00A539BF"/>
    <w:rsid w:val="00A53C58"/>
    <w:rsid w:val="00A54622"/>
    <w:rsid w:val="00A54E6B"/>
    <w:rsid w:val="00A565DC"/>
    <w:rsid w:val="00A57E1A"/>
    <w:rsid w:val="00A60771"/>
    <w:rsid w:val="00A66D85"/>
    <w:rsid w:val="00A67597"/>
    <w:rsid w:val="00A724B4"/>
    <w:rsid w:val="00A73508"/>
    <w:rsid w:val="00A74000"/>
    <w:rsid w:val="00A77215"/>
    <w:rsid w:val="00A8259D"/>
    <w:rsid w:val="00A91458"/>
    <w:rsid w:val="00A9495F"/>
    <w:rsid w:val="00A95E0B"/>
    <w:rsid w:val="00AA2EB2"/>
    <w:rsid w:val="00AA3DCB"/>
    <w:rsid w:val="00AB0A03"/>
    <w:rsid w:val="00AB41DE"/>
    <w:rsid w:val="00AB588A"/>
    <w:rsid w:val="00AB7366"/>
    <w:rsid w:val="00AB7C93"/>
    <w:rsid w:val="00AC4076"/>
    <w:rsid w:val="00AC4671"/>
    <w:rsid w:val="00AC5B1C"/>
    <w:rsid w:val="00AC7532"/>
    <w:rsid w:val="00AD05E0"/>
    <w:rsid w:val="00AD1C4C"/>
    <w:rsid w:val="00AD1C8C"/>
    <w:rsid w:val="00AD69F5"/>
    <w:rsid w:val="00AE1C67"/>
    <w:rsid w:val="00AF0BBF"/>
    <w:rsid w:val="00AF0D57"/>
    <w:rsid w:val="00AF1069"/>
    <w:rsid w:val="00AF2E73"/>
    <w:rsid w:val="00AF6C7E"/>
    <w:rsid w:val="00B029B9"/>
    <w:rsid w:val="00B04BA6"/>
    <w:rsid w:val="00B119CA"/>
    <w:rsid w:val="00B14BE6"/>
    <w:rsid w:val="00B17373"/>
    <w:rsid w:val="00B23701"/>
    <w:rsid w:val="00B24B0E"/>
    <w:rsid w:val="00B25F9C"/>
    <w:rsid w:val="00B26053"/>
    <w:rsid w:val="00B268A8"/>
    <w:rsid w:val="00B30A10"/>
    <w:rsid w:val="00B37811"/>
    <w:rsid w:val="00B40F66"/>
    <w:rsid w:val="00B4529C"/>
    <w:rsid w:val="00B55EB0"/>
    <w:rsid w:val="00B60762"/>
    <w:rsid w:val="00B60863"/>
    <w:rsid w:val="00B70334"/>
    <w:rsid w:val="00B71218"/>
    <w:rsid w:val="00B72CC7"/>
    <w:rsid w:val="00B75897"/>
    <w:rsid w:val="00B77A99"/>
    <w:rsid w:val="00B8202E"/>
    <w:rsid w:val="00B86272"/>
    <w:rsid w:val="00B86F66"/>
    <w:rsid w:val="00B90E0C"/>
    <w:rsid w:val="00B93B03"/>
    <w:rsid w:val="00B95F04"/>
    <w:rsid w:val="00B969DC"/>
    <w:rsid w:val="00BB3408"/>
    <w:rsid w:val="00BB5AF1"/>
    <w:rsid w:val="00BC07E7"/>
    <w:rsid w:val="00BC6901"/>
    <w:rsid w:val="00BD5B4F"/>
    <w:rsid w:val="00BD7E8D"/>
    <w:rsid w:val="00BE7BD4"/>
    <w:rsid w:val="00BF64B3"/>
    <w:rsid w:val="00C15587"/>
    <w:rsid w:val="00C26990"/>
    <w:rsid w:val="00C318EA"/>
    <w:rsid w:val="00C336F9"/>
    <w:rsid w:val="00C34F5C"/>
    <w:rsid w:val="00C44865"/>
    <w:rsid w:val="00C66F55"/>
    <w:rsid w:val="00C67C6D"/>
    <w:rsid w:val="00C70057"/>
    <w:rsid w:val="00C70CA7"/>
    <w:rsid w:val="00C77ED2"/>
    <w:rsid w:val="00C809C5"/>
    <w:rsid w:val="00C85727"/>
    <w:rsid w:val="00C87ACA"/>
    <w:rsid w:val="00C92F93"/>
    <w:rsid w:val="00C94016"/>
    <w:rsid w:val="00C96320"/>
    <w:rsid w:val="00C97A44"/>
    <w:rsid w:val="00CA6497"/>
    <w:rsid w:val="00CA652E"/>
    <w:rsid w:val="00CA6A34"/>
    <w:rsid w:val="00CA6E62"/>
    <w:rsid w:val="00CB07E5"/>
    <w:rsid w:val="00CB0D16"/>
    <w:rsid w:val="00CB1B55"/>
    <w:rsid w:val="00CB1B59"/>
    <w:rsid w:val="00CB319A"/>
    <w:rsid w:val="00CB4358"/>
    <w:rsid w:val="00CC54AB"/>
    <w:rsid w:val="00CD6FD8"/>
    <w:rsid w:val="00CE39AE"/>
    <w:rsid w:val="00CE62B0"/>
    <w:rsid w:val="00CF16F9"/>
    <w:rsid w:val="00CF64CC"/>
    <w:rsid w:val="00CF7076"/>
    <w:rsid w:val="00D04AAF"/>
    <w:rsid w:val="00D05234"/>
    <w:rsid w:val="00D05643"/>
    <w:rsid w:val="00D11ABD"/>
    <w:rsid w:val="00D16CB2"/>
    <w:rsid w:val="00D20346"/>
    <w:rsid w:val="00D2440F"/>
    <w:rsid w:val="00D3152E"/>
    <w:rsid w:val="00D33205"/>
    <w:rsid w:val="00D334D4"/>
    <w:rsid w:val="00D351F2"/>
    <w:rsid w:val="00D361E4"/>
    <w:rsid w:val="00D363F0"/>
    <w:rsid w:val="00D36A34"/>
    <w:rsid w:val="00D46D67"/>
    <w:rsid w:val="00D504D5"/>
    <w:rsid w:val="00D52779"/>
    <w:rsid w:val="00D53882"/>
    <w:rsid w:val="00D53CA3"/>
    <w:rsid w:val="00D574D0"/>
    <w:rsid w:val="00D61293"/>
    <w:rsid w:val="00D616BB"/>
    <w:rsid w:val="00D619FF"/>
    <w:rsid w:val="00D6291D"/>
    <w:rsid w:val="00D74E95"/>
    <w:rsid w:val="00D875EB"/>
    <w:rsid w:val="00D87FBD"/>
    <w:rsid w:val="00D9179B"/>
    <w:rsid w:val="00DA1125"/>
    <w:rsid w:val="00DA6B44"/>
    <w:rsid w:val="00DB4920"/>
    <w:rsid w:val="00DB6631"/>
    <w:rsid w:val="00DB6A34"/>
    <w:rsid w:val="00DC38C0"/>
    <w:rsid w:val="00DC4CAA"/>
    <w:rsid w:val="00DC4E06"/>
    <w:rsid w:val="00DC7567"/>
    <w:rsid w:val="00DD3DE7"/>
    <w:rsid w:val="00DD613B"/>
    <w:rsid w:val="00DD6959"/>
    <w:rsid w:val="00DE3966"/>
    <w:rsid w:val="00DF0363"/>
    <w:rsid w:val="00DF067A"/>
    <w:rsid w:val="00DF567F"/>
    <w:rsid w:val="00DF58AD"/>
    <w:rsid w:val="00DF6347"/>
    <w:rsid w:val="00DF7A90"/>
    <w:rsid w:val="00E00175"/>
    <w:rsid w:val="00E00725"/>
    <w:rsid w:val="00E03CE4"/>
    <w:rsid w:val="00E076C9"/>
    <w:rsid w:val="00E11B6F"/>
    <w:rsid w:val="00E238B7"/>
    <w:rsid w:val="00E30B76"/>
    <w:rsid w:val="00E33D09"/>
    <w:rsid w:val="00E34107"/>
    <w:rsid w:val="00E37C78"/>
    <w:rsid w:val="00E57DB6"/>
    <w:rsid w:val="00E603F4"/>
    <w:rsid w:val="00E60D1A"/>
    <w:rsid w:val="00E637D0"/>
    <w:rsid w:val="00E67856"/>
    <w:rsid w:val="00E72DFE"/>
    <w:rsid w:val="00E75758"/>
    <w:rsid w:val="00E77FD9"/>
    <w:rsid w:val="00E80626"/>
    <w:rsid w:val="00E80839"/>
    <w:rsid w:val="00E808A4"/>
    <w:rsid w:val="00E81D36"/>
    <w:rsid w:val="00E83C8D"/>
    <w:rsid w:val="00E84810"/>
    <w:rsid w:val="00E85A62"/>
    <w:rsid w:val="00E9009B"/>
    <w:rsid w:val="00E91933"/>
    <w:rsid w:val="00E96024"/>
    <w:rsid w:val="00E97A65"/>
    <w:rsid w:val="00EA0651"/>
    <w:rsid w:val="00EA7656"/>
    <w:rsid w:val="00EC5084"/>
    <w:rsid w:val="00EC5E8D"/>
    <w:rsid w:val="00EC7FE2"/>
    <w:rsid w:val="00ED095C"/>
    <w:rsid w:val="00ED36D8"/>
    <w:rsid w:val="00EE1643"/>
    <w:rsid w:val="00EE1F34"/>
    <w:rsid w:val="00EE5516"/>
    <w:rsid w:val="00EF17A9"/>
    <w:rsid w:val="00EF38D2"/>
    <w:rsid w:val="00F000D2"/>
    <w:rsid w:val="00F02CEB"/>
    <w:rsid w:val="00F13ECF"/>
    <w:rsid w:val="00F143D6"/>
    <w:rsid w:val="00F147E4"/>
    <w:rsid w:val="00F2444C"/>
    <w:rsid w:val="00F24A94"/>
    <w:rsid w:val="00F256F9"/>
    <w:rsid w:val="00F32361"/>
    <w:rsid w:val="00F342AE"/>
    <w:rsid w:val="00F34767"/>
    <w:rsid w:val="00F37B6D"/>
    <w:rsid w:val="00F4519C"/>
    <w:rsid w:val="00F45C05"/>
    <w:rsid w:val="00F6322A"/>
    <w:rsid w:val="00F6597A"/>
    <w:rsid w:val="00F67F3D"/>
    <w:rsid w:val="00F71EB0"/>
    <w:rsid w:val="00F75507"/>
    <w:rsid w:val="00F76209"/>
    <w:rsid w:val="00F83E68"/>
    <w:rsid w:val="00F87BB9"/>
    <w:rsid w:val="00F90DB3"/>
    <w:rsid w:val="00FA0B0E"/>
    <w:rsid w:val="00FA1D9B"/>
    <w:rsid w:val="00FB36B5"/>
    <w:rsid w:val="00FB7209"/>
    <w:rsid w:val="00FC0E79"/>
    <w:rsid w:val="00FC1E62"/>
    <w:rsid w:val="00FE1034"/>
    <w:rsid w:val="00FE4AAB"/>
    <w:rsid w:val="00FF118E"/>
    <w:rsid w:val="00FF127F"/>
    <w:rsid w:val="00FF340F"/>
    <w:rsid w:val="00FF603E"/>
    <w:rsid w:val="00FF7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52F0F2-ED15-4649-ABF9-9C322942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4D"/>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D5529"/>
    <w:rPr>
      <w:color w:val="0000FF"/>
      <w:u w:val="single"/>
    </w:rPr>
  </w:style>
  <w:style w:type="paragraph" w:styleId="Header">
    <w:name w:val="header"/>
    <w:basedOn w:val="Normal"/>
    <w:link w:val="HeaderChar"/>
    <w:uiPriority w:val="99"/>
    <w:semiHidden/>
    <w:unhideWhenUsed/>
    <w:rsid w:val="00757410"/>
    <w:pPr>
      <w:tabs>
        <w:tab w:val="center" w:pos="4680"/>
        <w:tab w:val="right" w:pos="9360"/>
      </w:tabs>
    </w:pPr>
  </w:style>
  <w:style w:type="character" w:customStyle="1" w:styleId="HeaderChar">
    <w:name w:val="Header Char"/>
    <w:link w:val="Header"/>
    <w:uiPriority w:val="99"/>
    <w:semiHidden/>
    <w:rsid w:val="00757410"/>
    <w:rPr>
      <w:sz w:val="24"/>
      <w:szCs w:val="24"/>
      <w:lang w:eastAsia="zh-CN"/>
    </w:rPr>
  </w:style>
  <w:style w:type="paragraph" w:styleId="Footer">
    <w:name w:val="footer"/>
    <w:basedOn w:val="Normal"/>
    <w:link w:val="FooterChar"/>
    <w:uiPriority w:val="99"/>
    <w:semiHidden/>
    <w:unhideWhenUsed/>
    <w:rsid w:val="00757410"/>
    <w:pPr>
      <w:tabs>
        <w:tab w:val="center" w:pos="4680"/>
        <w:tab w:val="right" w:pos="9360"/>
      </w:tabs>
    </w:pPr>
  </w:style>
  <w:style w:type="character" w:customStyle="1" w:styleId="FooterChar">
    <w:name w:val="Footer Char"/>
    <w:link w:val="Footer"/>
    <w:uiPriority w:val="99"/>
    <w:semiHidden/>
    <w:rsid w:val="00757410"/>
    <w:rPr>
      <w:sz w:val="24"/>
      <w:szCs w:val="24"/>
      <w:lang w:eastAsia="zh-CN"/>
    </w:rPr>
  </w:style>
  <w:style w:type="paragraph" w:styleId="FootnoteText">
    <w:name w:val="footnote text"/>
    <w:basedOn w:val="Normal"/>
    <w:link w:val="FootnoteTextChar"/>
    <w:uiPriority w:val="99"/>
    <w:semiHidden/>
    <w:unhideWhenUsed/>
    <w:rsid w:val="0027417D"/>
    <w:rPr>
      <w:sz w:val="20"/>
      <w:szCs w:val="20"/>
    </w:rPr>
  </w:style>
  <w:style w:type="character" w:customStyle="1" w:styleId="FootnoteTextChar">
    <w:name w:val="Footnote Text Char"/>
    <w:basedOn w:val="DefaultParagraphFont"/>
    <w:link w:val="FootnoteText"/>
    <w:uiPriority w:val="99"/>
    <w:semiHidden/>
    <w:rsid w:val="0027417D"/>
    <w:rPr>
      <w:lang w:eastAsia="zh-CN"/>
    </w:rPr>
  </w:style>
  <w:style w:type="character" w:styleId="FootnoteReference">
    <w:name w:val="footnote reference"/>
    <w:basedOn w:val="DefaultParagraphFont"/>
    <w:uiPriority w:val="99"/>
    <w:semiHidden/>
    <w:unhideWhenUsed/>
    <w:rsid w:val="0027417D"/>
    <w:rPr>
      <w:vertAlign w:val="superscript"/>
    </w:rPr>
  </w:style>
  <w:style w:type="paragraph" w:styleId="ListParagraph">
    <w:name w:val="List Paragraph"/>
    <w:basedOn w:val="Normal"/>
    <w:uiPriority w:val="34"/>
    <w:qFormat/>
    <w:rsid w:val="000D71C6"/>
    <w:pPr>
      <w:ind w:left="720"/>
      <w:contextualSpacing/>
    </w:pPr>
  </w:style>
  <w:style w:type="paragraph" w:styleId="BalloonText">
    <w:name w:val="Balloon Text"/>
    <w:basedOn w:val="Normal"/>
    <w:link w:val="BalloonTextChar"/>
    <w:uiPriority w:val="99"/>
    <w:semiHidden/>
    <w:unhideWhenUsed/>
    <w:rsid w:val="0088674F"/>
    <w:rPr>
      <w:rFonts w:ascii="Tahoma" w:hAnsi="Tahoma" w:cs="Tahoma"/>
      <w:sz w:val="16"/>
      <w:szCs w:val="16"/>
    </w:rPr>
  </w:style>
  <w:style w:type="character" w:customStyle="1" w:styleId="BalloonTextChar">
    <w:name w:val="Balloon Text Char"/>
    <w:basedOn w:val="DefaultParagraphFont"/>
    <w:link w:val="BalloonText"/>
    <w:uiPriority w:val="99"/>
    <w:semiHidden/>
    <w:rsid w:val="0088674F"/>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z_ud124@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riazuddin555@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821B2-F368-4798-83FB-6BD3D2F8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UZAFFAR HUSSAIN</vt:lpstr>
    </vt:vector>
  </TitlesOfParts>
  <Company>Public Health Engg: Division Tando Allahyar.</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ZAFFAR HUSSAIN</dc:title>
  <dc:creator>PHE</dc:creator>
  <cp:lastModifiedBy>Microsoft account</cp:lastModifiedBy>
  <cp:revision>34</cp:revision>
  <cp:lastPrinted>2021-07-19T08:07:00Z</cp:lastPrinted>
  <dcterms:created xsi:type="dcterms:W3CDTF">2021-07-19T06:57:00Z</dcterms:created>
  <dcterms:modified xsi:type="dcterms:W3CDTF">2021-07-26T15:40:00Z</dcterms:modified>
</cp:coreProperties>
</file>